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</w:rPr>
        <w:id w:val="-41462992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</w:rPr>
      </w:sdtEndPr>
      <w:sdtContent>
        <w:p w14:paraId="455EF98C" w14:textId="51DF03E4" w:rsidR="0091245B" w:rsidRDefault="0091245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82C9BC" wp14:editId="738220D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4472C4" w:themeColor="accent1"/>
              <w:sz w:val="36"/>
              <w:szCs w:val="36"/>
            </w:rPr>
            <w:alias w:val="Title"/>
            <w:tag w:val=""/>
            <w:id w:val="1735040861"/>
            <w:placeholder>
              <w:docPart w:val="F03FC304114343039E932F0AE1A34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7983FF5" w14:textId="453F6E7D" w:rsidR="0091245B" w:rsidRDefault="007E29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color w:val="4472C4" w:themeColor="accent1"/>
                  <w:sz w:val="36"/>
                  <w:szCs w:val="36"/>
                </w:rPr>
                <w:t>ECOMMERCE</w:t>
              </w:r>
              <w:r w:rsidR="00A31E88">
                <w:rPr>
                  <w:color w:val="4472C4" w:themeColor="accent1"/>
                  <w:sz w:val="36"/>
                  <w:szCs w:val="36"/>
                </w:rPr>
                <w:t xml:space="preserve"> </w:t>
              </w:r>
              <w:r w:rsidR="00326856" w:rsidRPr="00326856">
                <w:rPr>
                  <w:color w:val="4472C4" w:themeColor="accent1"/>
                  <w:sz w:val="36"/>
                  <w:szCs w:val="36"/>
                </w:rPr>
                <w:t>DATA</w:t>
              </w:r>
              <w:r w:rsidR="0054553D">
                <w:rPr>
                  <w:color w:val="4472C4" w:themeColor="accent1"/>
                  <w:sz w:val="36"/>
                  <w:szCs w:val="36"/>
                </w:rPr>
                <w:t>BASE</w:t>
              </w:r>
              <w:r w:rsidR="00326856" w:rsidRPr="00326856">
                <w:rPr>
                  <w:color w:val="4472C4" w:themeColor="accent1"/>
                  <w:sz w:val="36"/>
                  <w:szCs w:val="36"/>
                </w:rPr>
                <w:t xml:space="preserve"> </w:t>
              </w:r>
              <w:r w:rsidR="0054553D">
                <w:rPr>
                  <w:color w:val="4472C4" w:themeColor="accent1"/>
                  <w:sz w:val="36"/>
                  <w:szCs w:val="36"/>
                </w:rPr>
                <w:t>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C5C13C2964543858FB0C7C013FFC4E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DA7A83" w14:textId="143134AA" w:rsidR="0091245B" w:rsidRDefault="00DC430B" w:rsidP="00E17D8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ART1</w:t>
              </w:r>
            </w:p>
          </w:sdtContent>
        </w:sdt>
        <w:p w14:paraId="169ACBA2" w14:textId="10B3F8FD" w:rsidR="0091245B" w:rsidRDefault="0091245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EB6A616" wp14:editId="6363C93D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BEBE8" w14:textId="67965196" w:rsidR="00C836AF" w:rsidRDefault="00C836AF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6829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CC4DEC8" wp14:editId="4A4C7C0F">
                    <wp:simplePos x="0" y="0"/>
                    <wp:positionH relativeFrom="margin">
                      <wp:posOffset>1103243</wp:posOffset>
                    </wp:positionH>
                    <wp:positionV relativeFrom="paragraph">
                      <wp:posOffset>1078865</wp:posOffset>
                    </wp:positionV>
                    <wp:extent cx="3695700" cy="1404620"/>
                    <wp:effectExtent l="0" t="0" r="1905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5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49320" w14:textId="77777777" w:rsidR="00C836AF" w:rsidRPr="00EA192E" w:rsidRDefault="00C836AF" w:rsidP="00C836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A192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By:</w:t>
                                </w:r>
                              </w:p>
                              <w:p w14:paraId="0C0CF16B" w14:textId="77777777" w:rsidR="00C836AF" w:rsidRPr="00EA192E" w:rsidRDefault="00C836AF" w:rsidP="00C836A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EA192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Adedayo Kukoy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CC4DE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6.85pt;margin-top:84.95pt;width:29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8rFwIAAB8EAAAOAAAAZHJzL2Uyb0RvYy54bWysk92O2yAQhe8r9R0Q942dNMl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" strokecolor="white [3212]">
                    <v:textbox style="mso-fit-shape-to-text:t">
                      <w:txbxContent>
                        <w:p w14:paraId="2F849320" w14:textId="77777777" w:rsidR="00C836AF" w:rsidRPr="00EA192E" w:rsidRDefault="00C836AF" w:rsidP="00C836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A19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y:</w:t>
                          </w:r>
                        </w:p>
                        <w:p w14:paraId="0C0CF16B" w14:textId="77777777" w:rsidR="00C836AF" w:rsidRPr="00EA192E" w:rsidRDefault="00C836AF" w:rsidP="00C836A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EA192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Adedayo Kukoy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2F2327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A404D03" wp14:editId="35593B46">
                    <wp:simplePos x="0" y="0"/>
                    <wp:positionH relativeFrom="margin">
                      <wp:posOffset>827736</wp:posOffset>
                    </wp:positionH>
                    <wp:positionV relativeFrom="paragraph">
                      <wp:posOffset>2970778</wp:posOffset>
                    </wp:positionV>
                    <wp:extent cx="4130040" cy="1404620"/>
                    <wp:effectExtent l="0" t="0" r="3810" b="0"/>
                    <wp:wrapSquare wrapText="bothSides"/>
                    <wp:docPr id="14306728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00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7D528" w14:textId="72FB2BD4" w:rsidR="00C836AF" w:rsidRDefault="00C836AF" w:rsidP="00C836AF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May</w:t>
                                </w:r>
                                <w:r w:rsidRPr="00303EFC"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2D77AC"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Pr="00303EFC">
                                  <w:rPr>
                                    <w:rFonts w:ascii="Times New Roman" w:eastAsia="Times New Roman" w:hAnsi="Times New Roman" w:cs="Times New Roman"/>
                                    <w:color w:val="212529"/>
                                    <w:sz w:val="24"/>
                                    <w:szCs w:val="24"/>
                                  </w:rPr>
                                  <w:t>, 2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A404D0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65.2pt;margin-top:233.9pt;width:325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" stroked="f">
                    <v:textbox style="mso-fit-shape-to-text:t">
                      <w:txbxContent>
                        <w:p w14:paraId="5737D528" w14:textId="72FB2BD4" w:rsidR="00C836AF" w:rsidRDefault="00C836AF" w:rsidP="00C836AF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May</w:t>
                          </w:r>
                          <w:r w:rsidRPr="00303EFC"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 xml:space="preserve"> </w:t>
                          </w:r>
                          <w:r w:rsidR="002D77AC"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24</w:t>
                          </w:r>
                          <w:r w:rsidRPr="00303EFC">
                            <w:rPr>
                              <w:rFonts w:ascii="Times New Roman" w:eastAsia="Times New Roman" w:hAnsi="Times New Roman" w:cs="Times New Roman"/>
                              <w:color w:val="212529"/>
                              <w:sz w:val="24"/>
                              <w:szCs w:val="24"/>
                            </w:rPr>
                            <w:t>, 2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245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26A39A86" w14:textId="30F428B5" w:rsidR="0091245B" w:rsidRPr="000C536A" w:rsidRDefault="00000000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5987D50" w14:textId="4469B723" w:rsidR="00C84855" w:rsidRPr="000C536A" w:rsidRDefault="00C84855">
      <w:pPr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Part 1: </w:t>
      </w:r>
      <w:r w:rsidR="0074444A" w:rsidRPr="000C536A">
        <w:rPr>
          <w:rFonts w:ascii="Times New Roman" w:eastAsia="Times New Roman" w:hAnsi="Times New Roman" w:cs="Times New Roman"/>
          <w:b/>
          <w:bCs/>
          <w:color w:val="333133"/>
          <w:sz w:val="23"/>
          <w:szCs w:val="23"/>
        </w:rPr>
        <w:t>Perform a Bottom-up Database Design</w:t>
      </w:r>
    </w:p>
    <w:p w14:paraId="0907F447" w14:textId="460C090E" w:rsidR="006377DD" w:rsidRPr="000C536A" w:rsidRDefault="006377DD" w:rsidP="00DE71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Link to Online Form.</w:t>
      </w:r>
    </w:p>
    <w:p w14:paraId="02176420" w14:textId="49E3B5A3" w:rsidR="004F2FDA" w:rsidRPr="004314F0" w:rsidRDefault="006377DD">
      <w:pPr>
        <w:rPr>
          <w:rFonts w:ascii="Times New Roman" w:hAnsi="Times New Roman" w:cs="Times New Roman"/>
          <w:sz w:val="16"/>
          <w:szCs w:val="16"/>
        </w:rPr>
      </w:pPr>
      <w:hyperlink r:id="rId10" w:history="1">
        <w:r w:rsidRPr="004314F0">
          <w:rPr>
            <w:rStyle w:val="Hyperlink"/>
            <w:rFonts w:ascii="Times New Roman" w:hAnsi="Times New Roman" w:cs="Times New Roman"/>
            <w:sz w:val="16"/>
            <w:szCs w:val="16"/>
          </w:rPr>
          <w:t>https://www.bing.com/images/search?view=detailV2&amp;ccid=IgUGD4MH&amp;id=C9A4EE1CFB29B7855CAADA165B6A3989F1EADC3E&amp;thid=OIP.IgUGD4MHK_8gYQ8Ri4GsnwHaKe&amp;mediaurl=https%3A%2F%2Fi.pinimg.com%2Foriginals%2F19%2F37%2Fb0%2F1937b0081c838c227b488ad482e1eb6e.jpg&amp;cdnurl=https%3A%2F%2Fth.bing.com%2Fth%2Fid%2FR.2205060f83072bff20610f118b81ac9f%3Frik%3DPtzq8Yk5alsW2g%26pid%3DImgRaw%26r%3D0&amp;exph=2339&amp;expw=1654&amp;q=form+sample+containing+customer%2c+products%2c+order+and+order+details&amp;simid=608052196055212944&amp;form=IRPRST&amp;ck=06C4D77EE36F129DE1265B9EC27E9680&amp;selectedindex=7&amp;itb=0&amp;ajaxhist=0&amp;ajaxserp=0&amp;vt=0&amp;sim=11</w:t>
        </w:r>
      </w:hyperlink>
    </w:p>
    <w:p w14:paraId="086F589C" w14:textId="77777777" w:rsidR="008B3D2C" w:rsidRDefault="006377DD">
      <w:pPr>
        <w:rPr>
          <w:rFonts w:ascii="Times New Roman" w:hAnsi="Times New Roman" w:cs="Times New Roman"/>
          <w:sz w:val="24"/>
          <w:szCs w:val="24"/>
        </w:rPr>
      </w:pPr>
      <w:r w:rsidRPr="005C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9D6E30" wp14:editId="450F996E">
            <wp:extent cx="3100281" cy="2863466"/>
            <wp:effectExtent l="0" t="0" r="5080" b="0"/>
            <wp:docPr id="434677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77143" name="Picture 4346771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47" cy="287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8CF" w:rsidRPr="005C2EC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B99852" w14:textId="4D2DE39D" w:rsidR="006377DD" w:rsidRPr="005C2EC8" w:rsidRDefault="001E18CF">
      <w:pPr>
        <w:rPr>
          <w:rFonts w:ascii="Times New Roman" w:hAnsi="Times New Roman" w:cs="Times New Roman"/>
          <w:sz w:val="24"/>
          <w:szCs w:val="24"/>
        </w:rPr>
      </w:pPr>
      <w:r w:rsidRPr="005C2EC8">
        <w:rPr>
          <w:rFonts w:ascii="Times New Roman" w:hAnsi="Times New Roman" w:cs="Times New Roman"/>
          <w:b/>
          <w:bCs/>
          <w:sz w:val="24"/>
          <w:szCs w:val="24"/>
        </w:rPr>
        <w:t>Figure 1.0</w:t>
      </w:r>
      <w:r w:rsidRPr="005C2EC8">
        <w:rPr>
          <w:rFonts w:ascii="Times New Roman" w:hAnsi="Times New Roman" w:cs="Times New Roman"/>
          <w:sz w:val="24"/>
          <w:szCs w:val="24"/>
        </w:rPr>
        <w:t>: Customer Order Form.</w:t>
      </w:r>
      <w:r w:rsidR="008B3D2C" w:rsidRPr="008B3D2C">
        <w:t xml:space="preserve"> </w:t>
      </w:r>
      <w:r w:rsidR="008B3D2C">
        <w:t>(By Adedayo Kukoyi IT525 Unit 7 Assignment, 05/20/2024)</w:t>
      </w:r>
    </w:p>
    <w:p w14:paraId="6A5B384D" w14:textId="42615717" w:rsidR="00597E06" w:rsidRPr="005C2EC8" w:rsidRDefault="00B918B9" w:rsidP="00597E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C2EC8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gramEnd"/>
      <w:r w:rsidRPr="005C2EC8">
        <w:rPr>
          <w:rFonts w:ascii="Times New Roman" w:hAnsi="Times New Roman" w:cs="Times New Roman"/>
          <w:b/>
          <w:bCs/>
          <w:sz w:val="24"/>
          <w:szCs w:val="24"/>
        </w:rPr>
        <w:t xml:space="preserve"> Attribute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96"/>
        <w:gridCol w:w="848"/>
        <w:gridCol w:w="604"/>
        <w:gridCol w:w="596"/>
        <w:gridCol w:w="848"/>
        <w:gridCol w:w="848"/>
        <w:gridCol w:w="848"/>
        <w:gridCol w:w="848"/>
        <w:gridCol w:w="726"/>
        <w:gridCol w:w="726"/>
        <w:gridCol w:w="963"/>
        <w:gridCol w:w="1084"/>
      </w:tblGrid>
      <w:tr w:rsidR="00A93878" w:rsidRPr="00583C43" w14:paraId="04177560" w14:textId="218A0617" w:rsidTr="00A93878">
        <w:tc>
          <w:tcPr>
            <w:tcW w:w="599" w:type="dxa"/>
          </w:tcPr>
          <w:p w14:paraId="1D745BB4" w14:textId="4D63F7F5" w:rsidR="00A41EBB" w:rsidRPr="00583C43" w:rsidRDefault="00A41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Order no</w:t>
            </w:r>
            <w:r w:rsidR="002E20AD"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/</w:t>
            </w:r>
            <w:r w:rsidR="00C200A2"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d</w:t>
            </w:r>
          </w:p>
        </w:tc>
        <w:tc>
          <w:tcPr>
            <w:tcW w:w="850" w:type="dxa"/>
          </w:tcPr>
          <w:p w14:paraId="13EEC8AF" w14:textId="4CFA69B1" w:rsidR="00A41EBB" w:rsidRPr="00583C43" w:rsidRDefault="00A41E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Customer Id</w:t>
            </w:r>
          </w:p>
        </w:tc>
        <w:tc>
          <w:tcPr>
            <w:tcW w:w="608" w:type="dxa"/>
          </w:tcPr>
          <w:p w14:paraId="4A958F35" w14:textId="63C04610" w:rsidR="00A41EBB" w:rsidRPr="00583C43" w:rsidRDefault="00A41EBB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rder date</w:t>
            </w:r>
          </w:p>
        </w:tc>
        <w:tc>
          <w:tcPr>
            <w:tcW w:w="598" w:type="dxa"/>
          </w:tcPr>
          <w:p w14:paraId="66A3AF7B" w14:textId="19255E3B" w:rsidR="00A41EBB" w:rsidRPr="00583C43" w:rsidRDefault="00A41EBB">
            <w:pPr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4472C4" w:themeColor="accent1"/>
                <w:sz w:val="16"/>
                <w:szCs w:val="16"/>
              </w:rPr>
              <w:t>Order type</w:t>
            </w:r>
          </w:p>
        </w:tc>
        <w:tc>
          <w:tcPr>
            <w:tcW w:w="850" w:type="dxa"/>
          </w:tcPr>
          <w:p w14:paraId="308FE99C" w14:textId="5C0C9569" w:rsidR="00A41EBB" w:rsidRPr="00583C43" w:rsidRDefault="00A41EBB">
            <w:pPr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  <w:t>Customer Name</w:t>
            </w:r>
          </w:p>
        </w:tc>
        <w:tc>
          <w:tcPr>
            <w:tcW w:w="850" w:type="dxa"/>
          </w:tcPr>
          <w:p w14:paraId="1C01DD0A" w14:textId="6FBA89E9" w:rsidR="00A41EBB" w:rsidRPr="00583C43" w:rsidRDefault="00A41EBB">
            <w:pPr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  <w:t>Customer email</w:t>
            </w:r>
          </w:p>
        </w:tc>
        <w:tc>
          <w:tcPr>
            <w:tcW w:w="850" w:type="dxa"/>
          </w:tcPr>
          <w:p w14:paraId="0E899A88" w14:textId="5F10FD91" w:rsidR="00A41EBB" w:rsidRPr="00583C43" w:rsidRDefault="00A41EBB">
            <w:pPr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  <w:t>Customer phone</w:t>
            </w:r>
          </w:p>
        </w:tc>
        <w:tc>
          <w:tcPr>
            <w:tcW w:w="850" w:type="dxa"/>
          </w:tcPr>
          <w:p w14:paraId="4FFA1B56" w14:textId="22632BE0" w:rsidR="00A41EBB" w:rsidRPr="00583C43" w:rsidRDefault="00A41EBB">
            <w:pPr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C45911" w:themeColor="accent2" w:themeShade="BF"/>
                <w:sz w:val="16"/>
                <w:szCs w:val="16"/>
              </w:rPr>
              <w:t>Customer address</w:t>
            </w:r>
          </w:p>
        </w:tc>
        <w:tc>
          <w:tcPr>
            <w:tcW w:w="729" w:type="dxa"/>
          </w:tcPr>
          <w:p w14:paraId="48F79A78" w14:textId="0397C051" w:rsidR="00A41EBB" w:rsidRPr="00583C43" w:rsidRDefault="00417665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roduct</w:t>
            </w:r>
            <w:r w:rsidR="00A93878"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D</w:t>
            </w:r>
          </w:p>
        </w:tc>
        <w:tc>
          <w:tcPr>
            <w:tcW w:w="729" w:type="dxa"/>
          </w:tcPr>
          <w:p w14:paraId="5DEDBA78" w14:textId="02BD2E21" w:rsidR="00A41EBB" w:rsidRPr="00583C43" w:rsidRDefault="00A93878">
            <w:pP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Product Name</w:t>
            </w:r>
          </w:p>
        </w:tc>
        <w:tc>
          <w:tcPr>
            <w:tcW w:w="857" w:type="dxa"/>
          </w:tcPr>
          <w:p w14:paraId="25800F99" w14:textId="6F204390" w:rsidR="00A41EBB" w:rsidRPr="00583C43" w:rsidRDefault="00A93878">
            <w:pP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Product Description</w:t>
            </w:r>
          </w:p>
        </w:tc>
        <w:tc>
          <w:tcPr>
            <w:tcW w:w="1165" w:type="dxa"/>
          </w:tcPr>
          <w:p w14:paraId="471875C6" w14:textId="0669A892" w:rsidR="00A41EBB" w:rsidRPr="00583C43" w:rsidRDefault="00B91398">
            <w:pP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 xml:space="preserve">Product </w:t>
            </w:r>
            <w:r w:rsidR="00622696"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Quantity</w:t>
            </w:r>
          </w:p>
        </w:tc>
      </w:tr>
    </w:tbl>
    <w:p w14:paraId="1575A2C5" w14:textId="77777777" w:rsidR="003A368F" w:rsidRPr="00583C43" w:rsidRDefault="003A368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14"/>
        <w:gridCol w:w="829"/>
        <w:gridCol w:w="776"/>
        <w:gridCol w:w="776"/>
        <w:gridCol w:w="838"/>
        <w:gridCol w:w="839"/>
        <w:gridCol w:w="834"/>
        <w:gridCol w:w="839"/>
        <w:gridCol w:w="653"/>
        <w:gridCol w:w="653"/>
        <w:gridCol w:w="761"/>
        <w:gridCol w:w="1023"/>
      </w:tblGrid>
      <w:tr w:rsidR="00FB3EDD" w:rsidRPr="00583C43" w14:paraId="6098C6E1" w14:textId="77777777" w:rsidTr="002D768A">
        <w:tc>
          <w:tcPr>
            <w:tcW w:w="599" w:type="dxa"/>
          </w:tcPr>
          <w:p w14:paraId="7A95D58B" w14:textId="5A236D5A" w:rsidR="00622696" w:rsidRPr="00583C43" w:rsidRDefault="003B3EC9" w:rsidP="002D768A">
            <w:pP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Product Unit Price</w:t>
            </w:r>
          </w:p>
        </w:tc>
        <w:tc>
          <w:tcPr>
            <w:tcW w:w="850" w:type="dxa"/>
          </w:tcPr>
          <w:p w14:paraId="612E4103" w14:textId="6DBE37BC" w:rsidR="00622696" w:rsidRPr="00583C43" w:rsidRDefault="003B3EC9" w:rsidP="002D768A">
            <w:pPr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385623" w:themeColor="accent6" w:themeShade="80"/>
                <w:sz w:val="16"/>
                <w:szCs w:val="16"/>
              </w:rPr>
              <w:t>Product Price</w:t>
            </w:r>
          </w:p>
        </w:tc>
        <w:tc>
          <w:tcPr>
            <w:tcW w:w="608" w:type="dxa"/>
          </w:tcPr>
          <w:p w14:paraId="1C8AE851" w14:textId="77777777" w:rsidR="00622696" w:rsidRPr="00583C43" w:rsidRDefault="00F138E3" w:rsidP="002D768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Payment</w:t>
            </w:r>
          </w:p>
          <w:p w14:paraId="4680F252" w14:textId="32F7E294" w:rsidR="0011274D" w:rsidRPr="00583C43" w:rsidRDefault="0011274D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d</w:t>
            </w:r>
          </w:p>
        </w:tc>
        <w:tc>
          <w:tcPr>
            <w:tcW w:w="598" w:type="dxa"/>
          </w:tcPr>
          <w:p w14:paraId="5BDD12A6" w14:textId="4DC44709" w:rsidR="00622696" w:rsidRPr="00583C43" w:rsidRDefault="0011274D" w:rsidP="002D768A">
            <w:pPr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  <w:t>Payment Method</w:t>
            </w:r>
          </w:p>
        </w:tc>
        <w:tc>
          <w:tcPr>
            <w:tcW w:w="850" w:type="dxa"/>
          </w:tcPr>
          <w:p w14:paraId="4B21427F" w14:textId="76CF2702" w:rsidR="00622696" w:rsidRPr="00583C43" w:rsidRDefault="0011274D" w:rsidP="002D768A">
            <w:pPr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  <w:t>Payment Date</w:t>
            </w:r>
          </w:p>
        </w:tc>
        <w:tc>
          <w:tcPr>
            <w:tcW w:w="850" w:type="dxa"/>
          </w:tcPr>
          <w:p w14:paraId="5600D3F5" w14:textId="7C6EE647" w:rsidR="00622696" w:rsidRPr="00583C43" w:rsidRDefault="0011274D" w:rsidP="002D768A">
            <w:pPr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BF8F00" w:themeColor="accent4" w:themeShade="BF"/>
                <w:sz w:val="16"/>
                <w:szCs w:val="16"/>
              </w:rPr>
              <w:t>Payment Amount</w:t>
            </w:r>
          </w:p>
        </w:tc>
        <w:tc>
          <w:tcPr>
            <w:tcW w:w="850" w:type="dxa"/>
          </w:tcPr>
          <w:p w14:paraId="78D04554" w14:textId="6323D689" w:rsidR="00622696" w:rsidRPr="00583C43" w:rsidRDefault="003E6B7D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Ordered Items </w:t>
            </w:r>
            <w:r w:rsidR="000657B1" w:rsidRPr="00583C4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ID</w:t>
            </w:r>
          </w:p>
        </w:tc>
        <w:tc>
          <w:tcPr>
            <w:tcW w:w="850" w:type="dxa"/>
          </w:tcPr>
          <w:p w14:paraId="690093DC" w14:textId="031C6A6E" w:rsidR="00622696" w:rsidRPr="00583C43" w:rsidRDefault="000657B1" w:rsidP="002D768A">
            <w:pPr>
              <w:rPr>
                <w:rFonts w:ascii="Times New Roman" w:hAnsi="Times New Roman" w:cs="Times New Roman"/>
                <w:color w:val="CC0099"/>
                <w:sz w:val="16"/>
                <w:szCs w:val="16"/>
              </w:rPr>
            </w:pPr>
            <w:r w:rsidRPr="00583C43">
              <w:rPr>
                <w:rFonts w:ascii="Times New Roman" w:hAnsi="Times New Roman" w:cs="Times New Roman"/>
                <w:color w:val="CC0099"/>
                <w:sz w:val="16"/>
                <w:szCs w:val="16"/>
              </w:rPr>
              <w:t xml:space="preserve">Ordered items </w:t>
            </w:r>
            <w:r w:rsidR="00CE3689" w:rsidRPr="00583C43">
              <w:rPr>
                <w:rFonts w:ascii="Times New Roman" w:hAnsi="Times New Roman" w:cs="Times New Roman"/>
                <w:color w:val="CC0099"/>
                <w:sz w:val="16"/>
                <w:szCs w:val="16"/>
              </w:rPr>
              <w:t>Quantity</w:t>
            </w:r>
          </w:p>
        </w:tc>
        <w:tc>
          <w:tcPr>
            <w:tcW w:w="729" w:type="dxa"/>
          </w:tcPr>
          <w:p w14:paraId="563551F0" w14:textId="13C3A57D" w:rsidR="00622696" w:rsidRPr="00583C43" w:rsidRDefault="00622696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9" w:type="dxa"/>
          </w:tcPr>
          <w:p w14:paraId="5695370F" w14:textId="48703590" w:rsidR="00622696" w:rsidRPr="00583C43" w:rsidRDefault="00622696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7" w:type="dxa"/>
          </w:tcPr>
          <w:p w14:paraId="356E103E" w14:textId="0F97AA62" w:rsidR="00622696" w:rsidRPr="00583C43" w:rsidRDefault="00622696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</w:tcPr>
          <w:p w14:paraId="5A71F389" w14:textId="17115933" w:rsidR="00622696" w:rsidRPr="00583C43" w:rsidRDefault="00622696" w:rsidP="002D76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1E4D23" w14:textId="77777777" w:rsidR="003A368F" w:rsidRPr="005C2EC8" w:rsidRDefault="003A36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DCCF1" w14:textId="1A723D50" w:rsidR="00597E06" w:rsidRPr="000C536A" w:rsidRDefault="00597E06" w:rsidP="00E14B2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t>2.0 Dependencies Determinant</w:t>
      </w:r>
    </w:p>
    <w:p w14:paraId="3CEE3E0B" w14:textId="3164F525" w:rsidR="00597E06" w:rsidRPr="000C536A" w:rsidRDefault="00597E06" w:rsidP="00D84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T</w:t>
      </w:r>
      <w:r w:rsidR="004B3C7B" w:rsidRPr="000C536A">
        <w:rPr>
          <w:rFonts w:ascii="Times New Roman" w:hAnsi="Times New Roman" w:cs="Times New Roman"/>
          <w:sz w:val="24"/>
          <w:szCs w:val="24"/>
        </w:rPr>
        <w:t xml:space="preserve">o determine the </w:t>
      </w:r>
      <w:r w:rsidR="0098294D" w:rsidRPr="000C536A">
        <w:rPr>
          <w:rFonts w:ascii="Times New Roman" w:hAnsi="Times New Roman" w:cs="Times New Roman"/>
          <w:sz w:val="24"/>
          <w:szCs w:val="24"/>
        </w:rPr>
        <w:t>dependencies, the following should be determined.</w:t>
      </w:r>
    </w:p>
    <w:p w14:paraId="09722284" w14:textId="0F031667" w:rsidR="0072221F" w:rsidRPr="000C536A" w:rsidRDefault="00FD34F8" w:rsidP="00E14B2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Find </w:t>
      </w:r>
      <w:r w:rsidR="0072221F" w:rsidRPr="000C536A">
        <w:rPr>
          <w:rFonts w:ascii="Times New Roman" w:hAnsi="Times New Roman" w:cs="Times New Roman"/>
          <w:sz w:val="24"/>
          <w:szCs w:val="24"/>
        </w:rPr>
        <w:t>Functional dependencies</w:t>
      </w:r>
      <w:r w:rsidR="00C26C0F" w:rsidRPr="000C536A">
        <w:rPr>
          <w:rFonts w:ascii="Times New Roman" w:hAnsi="Times New Roman" w:cs="Times New Roman"/>
          <w:sz w:val="24"/>
          <w:szCs w:val="24"/>
        </w:rPr>
        <w:t xml:space="preserve"> e</w:t>
      </w:r>
      <w:r w:rsidR="00A87A95" w:rsidRPr="000C536A">
        <w:rPr>
          <w:rFonts w:ascii="Times New Roman" w:hAnsi="Times New Roman" w:cs="Times New Roman"/>
          <w:sz w:val="24"/>
          <w:szCs w:val="24"/>
        </w:rPr>
        <w:t>.</w:t>
      </w:r>
      <w:r w:rsidR="00C26C0F" w:rsidRPr="000C536A">
        <w:rPr>
          <w:rFonts w:ascii="Times New Roman" w:hAnsi="Times New Roman" w:cs="Times New Roman"/>
          <w:sz w:val="24"/>
          <w:szCs w:val="24"/>
        </w:rPr>
        <w:t>g</w:t>
      </w:r>
      <w:r w:rsidR="00A87A95" w:rsidRPr="000C536A">
        <w:rPr>
          <w:rFonts w:ascii="Times New Roman" w:hAnsi="Times New Roman" w:cs="Times New Roman"/>
          <w:sz w:val="24"/>
          <w:szCs w:val="24"/>
        </w:rPr>
        <w:t>.</w:t>
      </w:r>
      <w:r w:rsidR="00C26C0F" w:rsidRPr="000C536A">
        <w:rPr>
          <w:rFonts w:ascii="Times New Roman" w:hAnsi="Times New Roman" w:cs="Times New Roman"/>
          <w:sz w:val="24"/>
          <w:szCs w:val="24"/>
        </w:rPr>
        <w:t xml:space="preserve"> Customer information, Order details</w:t>
      </w:r>
      <w:r w:rsidR="00C344A4" w:rsidRPr="000C536A">
        <w:rPr>
          <w:rFonts w:ascii="Times New Roman" w:hAnsi="Times New Roman" w:cs="Times New Roman"/>
          <w:sz w:val="24"/>
          <w:szCs w:val="24"/>
        </w:rPr>
        <w:t xml:space="preserve">, </w:t>
      </w:r>
      <w:r w:rsidR="00C8101F" w:rsidRPr="000C536A">
        <w:rPr>
          <w:rFonts w:ascii="Times New Roman" w:hAnsi="Times New Roman" w:cs="Times New Roman"/>
          <w:sz w:val="24"/>
          <w:szCs w:val="24"/>
        </w:rPr>
        <w:t xml:space="preserve">and </w:t>
      </w:r>
      <w:r w:rsidRPr="000C536A">
        <w:rPr>
          <w:rFonts w:ascii="Times New Roman" w:hAnsi="Times New Roman" w:cs="Times New Roman"/>
          <w:sz w:val="24"/>
          <w:szCs w:val="24"/>
        </w:rPr>
        <w:t>Product details.</w:t>
      </w:r>
    </w:p>
    <w:p w14:paraId="44A80F55" w14:textId="61B26292" w:rsidR="0098294D" w:rsidRPr="000C536A" w:rsidRDefault="0072221F" w:rsidP="00E14B2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lastRenderedPageBreak/>
        <w:t xml:space="preserve">Primary key </w:t>
      </w:r>
      <w:r w:rsidR="00CB2260" w:rsidRPr="000C536A">
        <w:rPr>
          <w:rFonts w:ascii="Times New Roman" w:hAnsi="Times New Roman" w:cs="Times New Roman"/>
          <w:sz w:val="24"/>
          <w:szCs w:val="24"/>
        </w:rPr>
        <w:t>identification</w:t>
      </w:r>
      <w:r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A87A95" w:rsidRPr="000C536A">
        <w:rPr>
          <w:rFonts w:ascii="Times New Roman" w:hAnsi="Times New Roman" w:cs="Times New Roman"/>
          <w:sz w:val="24"/>
          <w:szCs w:val="24"/>
        </w:rPr>
        <w:t>e.g.</w:t>
      </w:r>
      <w:r w:rsidR="00FD34F8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C8101F" w:rsidRPr="000C536A">
        <w:rPr>
          <w:rFonts w:ascii="Times New Roman" w:hAnsi="Times New Roman" w:cs="Times New Roman"/>
          <w:sz w:val="24"/>
          <w:szCs w:val="24"/>
        </w:rPr>
        <w:t>Orde No/ID, Customer ID, Product ID, Payment ID</w:t>
      </w:r>
      <w:r w:rsidR="00963581" w:rsidRPr="000C536A">
        <w:rPr>
          <w:rFonts w:ascii="Times New Roman" w:hAnsi="Times New Roman" w:cs="Times New Roman"/>
          <w:sz w:val="24"/>
          <w:szCs w:val="24"/>
        </w:rPr>
        <w:t>,</w:t>
      </w:r>
      <w:r w:rsidR="001A1902" w:rsidRPr="000C536A">
        <w:rPr>
          <w:rFonts w:ascii="Times New Roman" w:hAnsi="Times New Roman" w:cs="Times New Roman"/>
          <w:sz w:val="24"/>
          <w:szCs w:val="24"/>
        </w:rPr>
        <w:t xml:space="preserve"> and Ordered Items ID.</w:t>
      </w:r>
    </w:p>
    <w:p w14:paraId="75659EF3" w14:textId="1A9BB32D" w:rsidR="001A1902" w:rsidRPr="000C536A" w:rsidRDefault="001A1902" w:rsidP="00D847DA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Match </w:t>
      </w:r>
      <w:r w:rsidR="00761DA4" w:rsidRPr="000C536A">
        <w:rPr>
          <w:rFonts w:ascii="Times New Roman" w:hAnsi="Times New Roman" w:cs="Times New Roman"/>
          <w:sz w:val="24"/>
          <w:szCs w:val="24"/>
        </w:rPr>
        <w:t>entity group</w:t>
      </w:r>
      <w:r w:rsidR="005E1236" w:rsidRPr="000C536A">
        <w:rPr>
          <w:rFonts w:ascii="Times New Roman" w:hAnsi="Times New Roman" w:cs="Times New Roman"/>
          <w:sz w:val="24"/>
          <w:szCs w:val="24"/>
        </w:rPr>
        <w:t xml:space="preserve"> members</w:t>
      </w:r>
      <w:r w:rsidR="00761DA4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A87A95" w:rsidRPr="000C536A">
        <w:rPr>
          <w:rFonts w:ascii="Times New Roman" w:hAnsi="Times New Roman" w:cs="Times New Roman"/>
          <w:sz w:val="24"/>
          <w:szCs w:val="24"/>
        </w:rPr>
        <w:t>e.g.</w:t>
      </w:r>
      <w:r w:rsidR="00761DA4" w:rsidRPr="000C536A">
        <w:rPr>
          <w:rFonts w:ascii="Times New Roman" w:hAnsi="Times New Roman" w:cs="Times New Roman"/>
          <w:sz w:val="24"/>
          <w:szCs w:val="24"/>
        </w:rPr>
        <w:t xml:space="preserve"> Customer ID (Pk)</w:t>
      </w:r>
      <w:r w:rsidR="0067560B" w:rsidRPr="000C536A">
        <w:rPr>
          <w:rFonts w:ascii="Times New Roman" w:hAnsi="Times New Roman" w:cs="Times New Roman"/>
          <w:sz w:val="24"/>
          <w:szCs w:val="24"/>
        </w:rPr>
        <w:t>, First</w:t>
      </w:r>
      <w:r w:rsidR="005E3FB3" w:rsidRPr="000C536A">
        <w:rPr>
          <w:rFonts w:ascii="Times New Roman" w:hAnsi="Times New Roman" w:cs="Times New Roman"/>
          <w:sz w:val="24"/>
          <w:szCs w:val="24"/>
        </w:rPr>
        <w:t>_</w:t>
      </w:r>
      <w:r w:rsidR="0067560B" w:rsidRPr="000C536A">
        <w:rPr>
          <w:rFonts w:ascii="Times New Roman" w:hAnsi="Times New Roman" w:cs="Times New Roman"/>
          <w:sz w:val="24"/>
          <w:szCs w:val="24"/>
        </w:rPr>
        <w:t>name, Last</w:t>
      </w:r>
      <w:r w:rsidR="005E3FB3" w:rsidRPr="000C536A">
        <w:rPr>
          <w:rFonts w:ascii="Times New Roman" w:hAnsi="Times New Roman" w:cs="Times New Roman"/>
          <w:sz w:val="24"/>
          <w:szCs w:val="24"/>
        </w:rPr>
        <w:t>_</w:t>
      </w:r>
      <w:r w:rsidR="00493664" w:rsidRPr="000C536A">
        <w:rPr>
          <w:rFonts w:ascii="Times New Roman" w:hAnsi="Times New Roman" w:cs="Times New Roman"/>
          <w:sz w:val="24"/>
          <w:szCs w:val="24"/>
        </w:rPr>
        <w:t>n</w:t>
      </w:r>
      <w:r w:rsidR="0067560B" w:rsidRPr="000C536A">
        <w:rPr>
          <w:rFonts w:ascii="Times New Roman" w:hAnsi="Times New Roman" w:cs="Times New Roman"/>
          <w:sz w:val="24"/>
          <w:szCs w:val="24"/>
        </w:rPr>
        <w:t>ame</w:t>
      </w:r>
      <w:r w:rsidR="00493664" w:rsidRPr="000C536A">
        <w:rPr>
          <w:rFonts w:ascii="Times New Roman" w:hAnsi="Times New Roman" w:cs="Times New Roman"/>
          <w:sz w:val="24"/>
          <w:szCs w:val="24"/>
        </w:rPr>
        <w:t xml:space="preserve">, </w:t>
      </w:r>
      <w:r w:rsidR="00A15195" w:rsidRPr="000C536A">
        <w:rPr>
          <w:rFonts w:ascii="Times New Roman" w:hAnsi="Times New Roman" w:cs="Times New Roman"/>
          <w:sz w:val="24"/>
          <w:szCs w:val="24"/>
        </w:rPr>
        <w:t>E</w:t>
      </w:r>
      <w:r w:rsidR="00493664" w:rsidRPr="000C536A">
        <w:rPr>
          <w:rFonts w:ascii="Times New Roman" w:hAnsi="Times New Roman" w:cs="Times New Roman"/>
          <w:sz w:val="24"/>
          <w:szCs w:val="24"/>
        </w:rPr>
        <w:t>mail</w:t>
      </w:r>
      <w:r w:rsidR="00A15195" w:rsidRPr="000C536A">
        <w:rPr>
          <w:rFonts w:ascii="Times New Roman" w:hAnsi="Times New Roman" w:cs="Times New Roman"/>
          <w:sz w:val="24"/>
          <w:szCs w:val="24"/>
        </w:rPr>
        <w:t>,</w:t>
      </w:r>
      <w:r w:rsidR="005E3FB3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33336C" w:rsidRPr="000C536A">
        <w:rPr>
          <w:rFonts w:ascii="Times New Roman" w:hAnsi="Times New Roman" w:cs="Times New Roman"/>
          <w:sz w:val="24"/>
          <w:szCs w:val="24"/>
        </w:rPr>
        <w:t>Phone.</w:t>
      </w:r>
    </w:p>
    <w:p w14:paraId="34D42CA8" w14:textId="1985F234" w:rsidR="00010844" w:rsidRPr="000C536A" w:rsidRDefault="00A85F18" w:rsidP="00E14B2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t xml:space="preserve">3.0 </w:t>
      </w:r>
      <w:r w:rsidR="007F7339" w:rsidRPr="000C536A">
        <w:rPr>
          <w:rFonts w:ascii="Times New Roman" w:hAnsi="Times New Roman" w:cs="Times New Roman"/>
          <w:b/>
          <w:bCs/>
          <w:sz w:val="24"/>
          <w:szCs w:val="24"/>
        </w:rPr>
        <w:t xml:space="preserve">Entity and </w:t>
      </w:r>
      <w:r w:rsidR="007C371F" w:rsidRPr="000C536A">
        <w:rPr>
          <w:rFonts w:ascii="Times New Roman" w:hAnsi="Times New Roman" w:cs="Times New Roman"/>
          <w:b/>
          <w:bCs/>
          <w:sz w:val="24"/>
          <w:szCs w:val="24"/>
        </w:rPr>
        <w:t xml:space="preserve">Attributes with </w:t>
      </w:r>
      <w:r w:rsidR="005E3FB3" w:rsidRPr="000C536A">
        <w:rPr>
          <w:rFonts w:ascii="Times New Roman" w:hAnsi="Times New Roman" w:cs="Times New Roman"/>
          <w:b/>
          <w:bCs/>
          <w:sz w:val="24"/>
          <w:szCs w:val="24"/>
        </w:rPr>
        <w:t>Common Determinant</w:t>
      </w:r>
    </w:p>
    <w:p w14:paraId="42DB384B" w14:textId="420091FD" w:rsidR="006377DD" w:rsidRPr="000C536A" w:rsidRDefault="00E04555" w:rsidP="00643D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The attributes </w:t>
      </w:r>
      <w:r w:rsidR="00602439" w:rsidRPr="000C536A">
        <w:rPr>
          <w:rFonts w:ascii="Times New Roman" w:hAnsi="Times New Roman" w:cs="Times New Roman"/>
          <w:sz w:val="24"/>
          <w:szCs w:val="24"/>
        </w:rPr>
        <w:t>are</w:t>
      </w:r>
      <w:r w:rsidRPr="000C536A">
        <w:rPr>
          <w:rFonts w:ascii="Times New Roman" w:hAnsi="Times New Roman" w:cs="Times New Roman"/>
          <w:sz w:val="24"/>
          <w:szCs w:val="24"/>
        </w:rPr>
        <w:t xml:space="preserve"> grouped in </w:t>
      </w:r>
      <w:r w:rsidR="00602439" w:rsidRPr="000C536A">
        <w:rPr>
          <w:rFonts w:ascii="Times New Roman" w:hAnsi="Times New Roman" w:cs="Times New Roman"/>
          <w:sz w:val="24"/>
          <w:szCs w:val="24"/>
        </w:rPr>
        <w:t>the entity</w:t>
      </w:r>
      <w:r w:rsidRPr="000C536A">
        <w:rPr>
          <w:rFonts w:ascii="Times New Roman" w:hAnsi="Times New Roman" w:cs="Times New Roman"/>
          <w:sz w:val="24"/>
          <w:szCs w:val="24"/>
        </w:rPr>
        <w:t xml:space="preserve"> order </w:t>
      </w:r>
      <w:r w:rsidR="00602439" w:rsidRPr="000C536A">
        <w:rPr>
          <w:rFonts w:ascii="Times New Roman" w:hAnsi="Times New Roman" w:cs="Times New Roman"/>
          <w:sz w:val="24"/>
          <w:szCs w:val="24"/>
        </w:rPr>
        <w:t>to show the entity supertype and subtype</w:t>
      </w:r>
      <w:r w:rsidR="00901E23" w:rsidRPr="000C536A">
        <w:rPr>
          <w:rFonts w:ascii="Times New Roman" w:hAnsi="Times New Roman" w:cs="Times New Roman"/>
          <w:sz w:val="24"/>
          <w:szCs w:val="24"/>
        </w:rPr>
        <w:t xml:space="preserve"> classes.</w:t>
      </w:r>
      <w:r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92908" w14:textId="4590C5C3" w:rsidR="00D34159" w:rsidRPr="000C536A" w:rsidRDefault="00EA2823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Entity Name - </w:t>
      </w:r>
      <w:r w:rsidR="00D34159" w:rsidRPr="000C536A">
        <w:rPr>
          <w:rFonts w:ascii="Times New Roman" w:hAnsi="Times New Roman" w:cs="Times New Roman"/>
          <w:sz w:val="24"/>
          <w:szCs w:val="24"/>
        </w:rPr>
        <w:t>Order:</w:t>
      </w:r>
      <w:r w:rsidR="00B76072"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3853E" w14:textId="65E29493" w:rsidR="0074602E" w:rsidRPr="000C536A" w:rsidRDefault="0074602E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Group Attributes</w:t>
      </w:r>
    </w:p>
    <w:p w14:paraId="6CDA70E3" w14:textId="1244FF04" w:rsidR="00DF37B9" w:rsidRPr="000C536A" w:rsidRDefault="00DF37B9" w:rsidP="00E14B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3F6390" w:rsidRPr="000C536A">
        <w:rPr>
          <w:rFonts w:ascii="Times New Roman" w:hAnsi="Times New Roman" w:cs="Times New Roman"/>
          <w:sz w:val="24"/>
          <w:szCs w:val="24"/>
        </w:rPr>
        <w:t>ID</w:t>
      </w:r>
      <w:r w:rsidR="00531683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262187" w:rsidRPr="000C536A">
        <w:rPr>
          <w:rFonts w:ascii="Times New Roman" w:hAnsi="Times New Roman" w:cs="Times New Roman"/>
          <w:sz w:val="24"/>
          <w:szCs w:val="24"/>
        </w:rPr>
        <w:t>(</w:t>
      </w:r>
      <w:r w:rsidR="00AA0718" w:rsidRPr="000C536A">
        <w:rPr>
          <w:rFonts w:ascii="Times New Roman" w:hAnsi="Times New Roman" w:cs="Times New Roman"/>
          <w:sz w:val="24"/>
          <w:szCs w:val="24"/>
        </w:rPr>
        <w:t>This is</w:t>
      </w:r>
      <w:r w:rsidR="00531683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7769CA" w:rsidRPr="000C536A">
        <w:rPr>
          <w:rFonts w:ascii="Times New Roman" w:hAnsi="Times New Roman" w:cs="Times New Roman"/>
          <w:sz w:val="24"/>
          <w:szCs w:val="24"/>
        </w:rPr>
        <w:t xml:space="preserve">the </w:t>
      </w:r>
      <w:r w:rsidR="00EF2CF3" w:rsidRPr="000C536A">
        <w:rPr>
          <w:rFonts w:ascii="Times New Roman" w:hAnsi="Times New Roman" w:cs="Times New Roman"/>
          <w:sz w:val="24"/>
          <w:szCs w:val="24"/>
        </w:rPr>
        <w:t>table's</w:t>
      </w:r>
      <w:r w:rsidR="007446C2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C1362B" w:rsidRPr="000C536A">
        <w:rPr>
          <w:rFonts w:ascii="Times New Roman" w:hAnsi="Times New Roman" w:cs="Times New Roman"/>
          <w:sz w:val="24"/>
          <w:szCs w:val="24"/>
        </w:rPr>
        <w:t>P</w:t>
      </w:r>
      <w:r w:rsidR="00531683" w:rsidRPr="000C536A">
        <w:rPr>
          <w:rFonts w:ascii="Times New Roman" w:hAnsi="Times New Roman" w:cs="Times New Roman"/>
          <w:sz w:val="24"/>
          <w:szCs w:val="24"/>
        </w:rPr>
        <w:t>rimary key)</w:t>
      </w:r>
    </w:p>
    <w:p w14:paraId="0AF1C5DE" w14:textId="7BF80175" w:rsidR="00D06C3E" w:rsidRPr="000C536A" w:rsidRDefault="00D06C3E" w:rsidP="00E14B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B11A04" w:rsidRPr="000C536A">
        <w:rPr>
          <w:rFonts w:ascii="Times New Roman" w:hAnsi="Times New Roman" w:cs="Times New Roman"/>
          <w:sz w:val="24"/>
          <w:szCs w:val="24"/>
        </w:rPr>
        <w:t>D</w:t>
      </w:r>
      <w:r w:rsidRPr="000C536A">
        <w:rPr>
          <w:rFonts w:ascii="Times New Roman" w:hAnsi="Times New Roman" w:cs="Times New Roman"/>
          <w:sz w:val="24"/>
          <w:szCs w:val="24"/>
        </w:rPr>
        <w:t>ate</w:t>
      </w:r>
      <w:r w:rsidR="00A13373"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C2551" w14:textId="745CF0DE" w:rsidR="00D06C3E" w:rsidRPr="000C536A" w:rsidRDefault="00D06C3E" w:rsidP="00E14B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B11A04" w:rsidRPr="000C536A">
        <w:rPr>
          <w:rFonts w:ascii="Times New Roman" w:hAnsi="Times New Roman" w:cs="Times New Roman"/>
          <w:sz w:val="24"/>
          <w:szCs w:val="24"/>
        </w:rPr>
        <w:t>T</w:t>
      </w:r>
      <w:r w:rsidRPr="000C536A">
        <w:rPr>
          <w:rFonts w:ascii="Times New Roman" w:hAnsi="Times New Roman" w:cs="Times New Roman"/>
          <w:sz w:val="24"/>
          <w:szCs w:val="24"/>
        </w:rPr>
        <w:t>ype</w:t>
      </w:r>
      <w:r w:rsidR="00530431"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0D74F" w14:textId="62622AC5" w:rsidR="000147B1" w:rsidRPr="000C536A" w:rsidRDefault="001B25F4" w:rsidP="00D847DA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Custom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A13373" w:rsidRPr="000C536A">
        <w:rPr>
          <w:rFonts w:ascii="Times New Roman" w:hAnsi="Times New Roman" w:cs="Times New Roman"/>
          <w:sz w:val="24"/>
          <w:szCs w:val="24"/>
        </w:rPr>
        <w:t>ID</w:t>
      </w:r>
      <w:r w:rsidR="00612068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AA0718" w:rsidRPr="000C536A">
        <w:rPr>
          <w:rFonts w:ascii="Times New Roman" w:hAnsi="Times New Roman" w:cs="Times New Roman"/>
          <w:sz w:val="24"/>
          <w:szCs w:val="24"/>
        </w:rPr>
        <w:t xml:space="preserve">(This is a foreign key </w:t>
      </w:r>
      <w:r w:rsidR="007769CA" w:rsidRPr="000C536A">
        <w:rPr>
          <w:rFonts w:ascii="Times New Roman" w:hAnsi="Times New Roman" w:cs="Times New Roman"/>
          <w:sz w:val="24"/>
          <w:szCs w:val="24"/>
        </w:rPr>
        <w:t>that references</w:t>
      </w:r>
      <w:r w:rsidR="00AA0718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7769CA" w:rsidRPr="000C536A">
        <w:rPr>
          <w:rFonts w:ascii="Times New Roman" w:hAnsi="Times New Roman" w:cs="Times New Roman"/>
          <w:sz w:val="24"/>
          <w:szCs w:val="24"/>
        </w:rPr>
        <w:t xml:space="preserve">table </w:t>
      </w:r>
      <w:proofErr w:type="gramStart"/>
      <w:r w:rsidR="00AA0718" w:rsidRPr="000C536A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="00AA0718" w:rsidRPr="000C536A">
        <w:rPr>
          <w:rFonts w:ascii="Times New Roman" w:hAnsi="Times New Roman" w:cs="Times New Roman"/>
          <w:sz w:val="24"/>
          <w:szCs w:val="24"/>
        </w:rPr>
        <w:t>Custom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AA0718" w:rsidRPr="000C536A">
        <w:rPr>
          <w:rFonts w:ascii="Times New Roman" w:hAnsi="Times New Roman" w:cs="Times New Roman"/>
          <w:sz w:val="24"/>
          <w:szCs w:val="24"/>
        </w:rPr>
        <w:t>ID))</w:t>
      </w:r>
    </w:p>
    <w:p w14:paraId="4E040BBE" w14:textId="722923AD" w:rsidR="00D06C3E" w:rsidRPr="000C536A" w:rsidRDefault="0074602E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Entity Name - </w:t>
      </w:r>
      <w:r w:rsidR="00D06C3E" w:rsidRPr="000C536A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0A51EC" w:rsidRPr="000C53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83F223" w14:textId="77777777" w:rsidR="0074602E" w:rsidRPr="000C536A" w:rsidRDefault="0074602E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Group Attributes</w:t>
      </w:r>
    </w:p>
    <w:p w14:paraId="6B370BBD" w14:textId="1DB05F4E" w:rsidR="00FE2DC6" w:rsidRPr="000C536A" w:rsidRDefault="00FE2DC6" w:rsidP="00D847D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Customer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3F6390" w:rsidRPr="000C536A">
        <w:rPr>
          <w:rFonts w:ascii="Times New Roman" w:hAnsi="Times New Roman" w:cs="Times New Roman"/>
          <w:sz w:val="24"/>
          <w:szCs w:val="24"/>
        </w:rPr>
        <w:t>ID</w:t>
      </w:r>
      <w:r w:rsidR="00A83DDB" w:rsidRPr="000C536A">
        <w:rPr>
          <w:rFonts w:ascii="Times New Roman" w:hAnsi="Times New Roman" w:cs="Times New Roman"/>
          <w:sz w:val="24"/>
          <w:szCs w:val="24"/>
        </w:rPr>
        <w:t xml:space="preserve"> (</w:t>
      </w:r>
      <w:r w:rsidR="007446C2" w:rsidRPr="000C536A">
        <w:rPr>
          <w:rFonts w:ascii="Times New Roman" w:hAnsi="Times New Roman" w:cs="Times New Roman"/>
          <w:sz w:val="24"/>
          <w:szCs w:val="24"/>
        </w:rPr>
        <w:t xml:space="preserve">This is the </w:t>
      </w:r>
      <w:r w:rsidR="00EF2CF3" w:rsidRPr="000C536A">
        <w:rPr>
          <w:rFonts w:ascii="Times New Roman" w:hAnsi="Times New Roman" w:cs="Times New Roman"/>
          <w:sz w:val="24"/>
          <w:szCs w:val="24"/>
        </w:rPr>
        <w:t>table's</w:t>
      </w:r>
      <w:r w:rsidR="007446C2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A83DDB" w:rsidRPr="000C536A">
        <w:rPr>
          <w:rFonts w:ascii="Times New Roman" w:hAnsi="Times New Roman" w:cs="Times New Roman"/>
          <w:sz w:val="24"/>
          <w:szCs w:val="24"/>
        </w:rPr>
        <w:t>primary key)</w:t>
      </w:r>
    </w:p>
    <w:p w14:paraId="578B5177" w14:textId="6B0FAE37" w:rsidR="000A51EC" w:rsidRPr="000C536A" w:rsidRDefault="00DF330F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Fir</w:t>
      </w:r>
      <w:r w:rsidR="00257129" w:rsidRPr="000C536A">
        <w:rPr>
          <w:rFonts w:ascii="Times New Roman" w:hAnsi="Times New Roman" w:cs="Times New Roman"/>
          <w:sz w:val="24"/>
          <w:szCs w:val="24"/>
        </w:rPr>
        <w:t>s</w:t>
      </w:r>
      <w:r w:rsidRPr="000C536A">
        <w:rPr>
          <w:rFonts w:ascii="Times New Roman" w:hAnsi="Times New Roman" w:cs="Times New Roman"/>
          <w:sz w:val="24"/>
          <w:szCs w:val="24"/>
        </w:rPr>
        <w:t>t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257129" w:rsidRPr="000C536A">
        <w:rPr>
          <w:rFonts w:ascii="Times New Roman" w:hAnsi="Times New Roman" w:cs="Times New Roman"/>
          <w:sz w:val="24"/>
          <w:szCs w:val="24"/>
        </w:rPr>
        <w:t>N</w:t>
      </w:r>
      <w:r w:rsidRPr="000C536A">
        <w:rPr>
          <w:rFonts w:ascii="Times New Roman" w:hAnsi="Times New Roman" w:cs="Times New Roman"/>
          <w:sz w:val="24"/>
          <w:szCs w:val="24"/>
        </w:rPr>
        <w:t>ame</w:t>
      </w:r>
      <w:r w:rsidR="000A51EC"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7AD1A" w14:textId="42AEC0EC" w:rsidR="00DF330F" w:rsidRPr="000C536A" w:rsidRDefault="00DF330F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Last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257129" w:rsidRPr="000C536A">
        <w:rPr>
          <w:rFonts w:ascii="Times New Roman" w:hAnsi="Times New Roman" w:cs="Times New Roman"/>
          <w:sz w:val="24"/>
          <w:szCs w:val="24"/>
        </w:rPr>
        <w:t>N</w:t>
      </w:r>
      <w:r w:rsidRPr="000C536A">
        <w:rPr>
          <w:rFonts w:ascii="Times New Roman" w:hAnsi="Times New Roman" w:cs="Times New Roman"/>
          <w:sz w:val="24"/>
          <w:szCs w:val="24"/>
        </w:rPr>
        <w:t>ame</w:t>
      </w:r>
    </w:p>
    <w:p w14:paraId="07864D7D" w14:textId="1DAF19B8" w:rsidR="009C00A3" w:rsidRPr="000C536A" w:rsidRDefault="00305268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</w:t>
      </w:r>
      <w:r w:rsidR="007815EA" w:rsidRPr="000C536A">
        <w:rPr>
          <w:rFonts w:ascii="Times New Roman" w:hAnsi="Times New Roman" w:cs="Times New Roman"/>
          <w:sz w:val="24"/>
          <w:szCs w:val="24"/>
        </w:rPr>
        <w:t>hone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257129" w:rsidRPr="000C536A">
        <w:rPr>
          <w:rFonts w:ascii="Times New Roman" w:hAnsi="Times New Roman" w:cs="Times New Roman"/>
          <w:sz w:val="24"/>
          <w:szCs w:val="24"/>
        </w:rPr>
        <w:t>N</w:t>
      </w:r>
      <w:r w:rsidR="007815EA" w:rsidRPr="000C536A">
        <w:rPr>
          <w:rFonts w:ascii="Times New Roman" w:hAnsi="Times New Roman" w:cs="Times New Roman"/>
          <w:sz w:val="24"/>
          <w:szCs w:val="24"/>
        </w:rPr>
        <w:t>umber</w:t>
      </w:r>
    </w:p>
    <w:p w14:paraId="4405BF53" w14:textId="6D8BDB4F" w:rsidR="00B03D9B" w:rsidRPr="000C536A" w:rsidRDefault="00305268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E</w:t>
      </w:r>
      <w:r w:rsidR="00B03D9B" w:rsidRPr="000C536A">
        <w:rPr>
          <w:rFonts w:ascii="Times New Roman" w:hAnsi="Times New Roman" w:cs="Times New Roman"/>
          <w:sz w:val="24"/>
          <w:szCs w:val="24"/>
        </w:rPr>
        <w:t>mail</w:t>
      </w:r>
      <w:r w:rsidR="00BF1E47" w:rsidRPr="000C5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7E9C6" w14:textId="3341451B" w:rsidR="00B03D9B" w:rsidRPr="000C536A" w:rsidRDefault="00305268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A</w:t>
      </w:r>
      <w:r w:rsidR="00B03D9B" w:rsidRPr="000C536A">
        <w:rPr>
          <w:rFonts w:ascii="Times New Roman" w:hAnsi="Times New Roman" w:cs="Times New Roman"/>
          <w:sz w:val="24"/>
          <w:szCs w:val="24"/>
        </w:rPr>
        <w:t>ddress</w:t>
      </w:r>
      <w:r w:rsidR="006D6F4B" w:rsidRPr="000C536A">
        <w:rPr>
          <w:rFonts w:ascii="Times New Roman" w:hAnsi="Times New Roman" w:cs="Times New Roman"/>
          <w:sz w:val="24"/>
          <w:szCs w:val="24"/>
        </w:rPr>
        <w:t xml:space="preserve"> (Separated </w:t>
      </w:r>
      <w:r w:rsidR="007F1195" w:rsidRPr="000C536A">
        <w:rPr>
          <w:rFonts w:ascii="Times New Roman" w:hAnsi="Times New Roman" w:cs="Times New Roman"/>
          <w:sz w:val="24"/>
          <w:szCs w:val="24"/>
        </w:rPr>
        <w:t>by</w:t>
      </w:r>
      <w:r w:rsidR="006D6F4B" w:rsidRPr="000C536A">
        <w:rPr>
          <w:rFonts w:ascii="Times New Roman" w:hAnsi="Times New Roman" w:cs="Times New Roman"/>
          <w:sz w:val="24"/>
          <w:szCs w:val="24"/>
        </w:rPr>
        <w:t xml:space="preserve"> address, state</w:t>
      </w:r>
      <w:r w:rsidR="007F1195" w:rsidRPr="000C536A">
        <w:rPr>
          <w:rFonts w:ascii="Times New Roman" w:hAnsi="Times New Roman" w:cs="Times New Roman"/>
          <w:sz w:val="24"/>
          <w:szCs w:val="24"/>
        </w:rPr>
        <w:t>,</w:t>
      </w:r>
      <w:r w:rsidR="006D6F4B" w:rsidRPr="000C536A">
        <w:rPr>
          <w:rFonts w:ascii="Times New Roman" w:hAnsi="Times New Roman" w:cs="Times New Roman"/>
          <w:sz w:val="24"/>
          <w:szCs w:val="24"/>
        </w:rPr>
        <w:t xml:space="preserve"> and zip code)</w:t>
      </w:r>
    </w:p>
    <w:p w14:paraId="584C206C" w14:textId="13DF3E7B" w:rsidR="00B03D9B" w:rsidRPr="000C536A" w:rsidRDefault="00305268" w:rsidP="00E14B2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S</w:t>
      </w:r>
      <w:r w:rsidR="00B03D9B" w:rsidRPr="000C536A">
        <w:rPr>
          <w:rFonts w:ascii="Times New Roman" w:hAnsi="Times New Roman" w:cs="Times New Roman"/>
          <w:sz w:val="24"/>
          <w:szCs w:val="24"/>
        </w:rPr>
        <w:t>tate</w:t>
      </w:r>
    </w:p>
    <w:p w14:paraId="63C54366" w14:textId="16322B35" w:rsidR="00B03D9B" w:rsidRPr="000C536A" w:rsidRDefault="00305268" w:rsidP="00D847DA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Z</w:t>
      </w:r>
      <w:r w:rsidR="007815EA" w:rsidRPr="000C536A">
        <w:rPr>
          <w:rFonts w:ascii="Times New Roman" w:hAnsi="Times New Roman" w:cs="Times New Roman"/>
          <w:sz w:val="24"/>
          <w:szCs w:val="24"/>
        </w:rPr>
        <w:t>ip</w:t>
      </w:r>
      <w:r w:rsidR="00553ED2" w:rsidRPr="000C536A">
        <w:rPr>
          <w:rFonts w:ascii="Times New Roman" w:hAnsi="Times New Roman" w:cs="Times New Roman"/>
          <w:sz w:val="24"/>
          <w:szCs w:val="24"/>
        </w:rPr>
        <w:t>_</w:t>
      </w:r>
      <w:r w:rsidR="00665A2C" w:rsidRPr="000C536A">
        <w:rPr>
          <w:rFonts w:ascii="Times New Roman" w:hAnsi="Times New Roman" w:cs="Times New Roman"/>
          <w:sz w:val="24"/>
          <w:szCs w:val="24"/>
        </w:rPr>
        <w:t>C</w:t>
      </w:r>
      <w:r w:rsidR="007815EA" w:rsidRPr="000C536A">
        <w:rPr>
          <w:rFonts w:ascii="Times New Roman" w:hAnsi="Times New Roman" w:cs="Times New Roman"/>
          <w:sz w:val="24"/>
          <w:szCs w:val="24"/>
        </w:rPr>
        <w:t>ode</w:t>
      </w:r>
    </w:p>
    <w:p w14:paraId="17569A7C" w14:textId="30A39D9B" w:rsidR="004C6888" w:rsidRPr="000C536A" w:rsidRDefault="00596A07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Entity Name - </w:t>
      </w:r>
      <w:r w:rsidR="004C6888" w:rsidRPr="000C536A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p w14:paraId="15440BEF" w14:textId="77777777" w:rsidR="00596A07" w:rsidRPr="000C536A" w:rsidRDefault="00596A07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lastRenderedPageBreak/>
        <w:t>Group Attributes</w:t>
      </w:r>
    </w:p>
    <w:p w14:paraId="1D214515" w14:textId="27FD49A8" w:rsidR="004C6888" w:rsidRPr="000C536A" w:rsidRDefault="004637FD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80523C" w:rsidRPr="000C536A">
        <w:rPr>
          <w:rFonts w:ascii="Times New Roman" w:hAnsi="Times New Roman" w:cs="Times New Roman"/>
          <w:sz w:val="24"/>
          <w:szCs w:val="24"/>
        </w:rPr>
        <w:t>_</w:t>
      </w:r>
      <w:r w:rsidR="00305268" w:rsidRPr="000C536A">
        <w:rPr>
          <w:rFonts w:ascii="Times New Roman" w:hAnsi="Times New Roman" w:cs="Times New Roman"/>
          <w:sz w:val="24"/>
          <w:szCs w:val="24"/>
        </w:rPr>
        <w:t>ID</w:t>
      </w:r>
      <w:r w:rsidR="005C4110" w:rsidRPr="000C536A">
        <w:rPr>
          <w:rFonts w:ascii="Times New Roman" w:hAnsi="Times New Roman" w:cs="Times New Roman"/>
          <w:sz w:val="24"/>
          <w:szCs w:val="24"/>
        </w:rPr>
        <w:t xml:space="preserve"> (This is the table's primary key)</w:t>
      </w:r>
    </w:p>
    <w:p w14:paraId="2FEAB933" w14:textId="3AFF8C78" w:rsidR="004637FD" w:rsidRPr="000C536A" w:rsidRDefault="004637FD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80523C" w:rsidRPr="000C536A">
        <w:rPr>
          <w:rFonts w:ascii="Times New Roman" w:hAnsi="Times New Roman" w:cs="Times New Roman"/>
          <w:sz w:val="24"/>
          <w:szCs w:val="24"/>
        </w:rPr>
        <w:t>_</w:t>
      </w:r>
      <w:r w:rsidR="00305268" w:rsidRPr="000C536A">
        <w:rPr>
          <w:rFonts w:ascii="Times New Roman" w:hAnsi="Times New Roman" w:cs="Times New Roman"/>
          <w:sz w:val="24"/>
          <w:szCs w:val="24"/>
        </w:rPr>
        <w:t>N</w:t>
      </w:r>
      <w:r w:rsidRPr="000C536A">
        <w:rPr>
          <w:rFonts w:ascii="Times New Roman" w:hAnsi="Times New Roman" w:cs="Times New Roman"/>
          <w:sz w:val="24"/>
          <w:szCs w:val="24"/>
        </w:rPr>
        <w:t>ame</w:t>
      </w:r>
    </w:p>
    <w:p w14:paraId="5CC4B664" w14:textId="78BCBAA5" w:rsidR="004637FD" w:rsidRPr="000C536A" w:rsidRDefault="00060E4F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80523C" w:rsidRPr="000C536A">
        <w:rPr>
          <w:rFonts w:ascii="Times New Roman" w:hAnsi="Times New Roman" w:cs="Times New Roman"/>
          <w:sz w:val="24"/>
          <w:szCs w:val="24"/>
        </w:rPr>
        <w:t>_</w:t>
      </w:r>
      <w:r w:rsidR="00A52904" w:rsidRPr="000C536A">
        <w:rPr>
          <w:rFonts w:ascii="Times New Roman" w:hAnsi="Times New Roman" w:cs="Times New Roman"/>
          <w:sz w:val="24"/>
          <w:szCs w:val="24"/>
        </w:rPr>
        <w:t>D</w:t>
      </w:r>
      <w:r w:rsidRPr="000C536A">
        <w:rPr>
          <w:rFonts w:ascii="Times New Roman" w:hAnsi="Times New Roman" w:cs="Times New Roman"/>
          <w:sz w:val="24"/>
          <w:szCs w:val="24"/>
        </w:rPr>
        <w:t>escription</w:t>
      </w:r>
    </w:p>
    <w:p w14:paraId="7F7841F6" w14:textId="0608D560" w:rsidR="005A02FD" w:rsidRPr="000C536A" w:rsidRDefault="005A02FD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A52904" w:rsidRPr="000C536A">
        <w:rPr>
          <w:rFonts w:ascii="Times New Roman" w:hAnsi="Times New Roman" w:cs="Times New Roman"/>
          <w:sz w:val="24"/>
          <w:szCs w:val="24"/>
        </w:rPr>
        <w:t>U</w:t>
      </w:r>
      <w:r w:rsidRPr="000C536A">
        <w:rPr>
          <w:rFonts w:ascii="Times New Roman" w:hAnsi="Times New Roman" w:cs="Times New Roman"/>
          <w:sz w:val="24"/>
          <w:szCs w:val="24"/>
        </w:rPr>
        <w:t>nit</w:t>
      </w:r>
      <w:r w:rsidR="00A52904" w:rsidRPr="000C536A">
        <w:rPr>
          <w:rFonts w:ascii="Times New Roman" w:hAnsi="Times New Roman" w:cs="Times New Roman"/>
          <w:sz w:val="24"/>
          <w:szCs w:val="24"/>
        </w:rPr>
        <w:t>_</w:t>
      </w:r>
      <w:r w:rsidRPr="000C536A">
        <w:rPr>
          <w:rFonts w:ascii="Times New Roman" w:hAnsi="Times New Roman" w:cs="Times New Roman"/>
          <w:sz w:val="24"/>
          <w:szCs w:val="24"/>
        </w:rPr>
        <w:t>price</w:t>
      </w:r>
    </w:p>
    <w:p w14:paraId="677231A0" w14:textId="7B515116" w:rsidR="0076069B" w:rsidRPr="000C536A" w:rsidRDefault="0076069B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80523C" w:rsidRPr="000C536A">
        <w:rPr>
          <w:rFonts w:ascii="Times New Roman" w:hAnsi="Times New Roman" w:cs="Times New Roman"/>
          <w:sz w:val="24"/>
          <w:szCs w:val="24"/>
        </w:rPr>
        <w:t>_</w:t>
      </w:r>
      <w:r w:rsidR="00A52904" w:rsidRPr="000C536A">
        <w:rPr>
          <w:rFonts w:ascii="Times New Roman" w:hAnsi="Times New Roman" w:cs="Times New Roman"/>
          <w:sz w:val="24"/>
          <w:szCs w:val="24"/>
        </w:rPr>
        <w:t>Q</w:t>
      </w:r>
      <w:r w:rsidRPr="000C536A">
        <w:rPr>
          <w:rFonts w:ascii="Times New Roman" w:hAnsi="Times New Roman" w:cs="Times New Roman"/>
          <w:sz w:val="24"/>
          <w:szCs w:val="24"/>
        </w:rPr>
        <w:t>uantity</w:t>
      </w:r>
    </w:p>
    <w:p w14:paraId="07E92D3E" w14:textId="79A0B0A6" w:rsidR="0076069B" w:rsidRPr="000C536A" w:rsidRDefault="0076069B" w:rsidP="00E14B2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80523C" w:rsidRPr="000C536A">
        <w:rPr>
          <w:rFonts w:ascii="Times New Roman" w:hAnsi="Times New Roman" w:cs="Times New Roman"/>
          <w:sz w:val="24"/>
          <w:szCs w:val="24"/>
        </w:rPr>
        <w:t>_</w:t>
      </w:r>
      <w:r w:rsidR="00A52904" w:rsidRPr="000C536A">
        <w:rPr>
          <w:rFonts w:ascii="Times New Roman" w:hAnsi="Times New Roman" w:cs="Times New Roman"/>
          <w:sz w:val="24"/>
          <w:szCs w:val="24"/>
        </w:rPr>
        <w:t>P</w:t>
      </w:r>
      <w:r w:rsidRPr="000C536A">
        <w:rPr>
          <w:rFonts w:ascii="Times New Roman" w:hAnsi="Times New Roman" w:cs="Times New Roman"/>
          <w:sz w:val="24"/>
          <w:szCs w:val="24"/>
        </w:rPr>
        <w:t>rice</w:t>
      </w:r>
    </w:p>
    <w:p w14:paraId="791FA68D" w14:textId="54DCAB47" w:rsidR="005C09C9" w:rsidRPr="000C536A" w:rsidRDefault="006F49F6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Entity Name - </w:t>
      </w:r>
      <w:r w:rsidR="005C09C9" w:rsidRPr="000C536A">
        <w:rPr>
          <w:rFonts w:ascii="Times New Roman" w:hAnsi="Times New Roman" w:cs="Times New Roman"/>
          <w:b/>
          <w:bCs/>
          <w:sz w:val="24"/>
          <w:szCs w:val="24"/>
        </w:rPr>
        <w:t>Order</w:t>
      </w:r>
      <w:r w:rsidR="00792A3D" w:rsidRPr="000C53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44B25" w:rsidRPr="000C536A">
        <w:rPr>
          <w:rFonts w:ascii="Times New Roman" w:hAnsi="Times New Roman" w:cs="Times New Roman"/>
          <w:b/>
          <w:bCs/>
          <w:sz w:val="24"/>
          <w:szCs w:val="24"/>
        </w:rPr>
        <w:t>tems</w:t>
      </w:r>
      <w:r w:rsidR="005C09C9" w:rsidRPr="000C53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7CF8" w:rsidRPr="000C536A">
        <w:rPr>
          <w:rFonts w:ascii="Times New Roman" w:hAnsi="Times New Roman" w:cs="Times New Roman"/>
          <w:b/>
          <w:bCs/>
          <w:sz w:val="24"/>
          <w:szCs w:val="24"/>
        </w:rPr>
        <w:t>(Associative Entity)</w:t>
      </w:r>
    </w:p>
    <w:p w14:paraId="11BD985B" w14:textId="77777777" w:rsidR="00665A2C" w:rsidRPr="000C536A" w:rsidRDefault="00665A2C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Group Attributes</w:t>
      </w:r>
    </w:p>
    <w:p w14:paraId="7D5D884B" w14:textId="23B3A84C" w:rsidR="00F72F2A" w:rsidRPr="000C536A" w:rsidRDefault="00F72F2A" w:rsidP="00D847D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792A3D" w:rsidRPr="000C536A">
        <w:rPr>
          <w:rFonts w:ascii="Times New Roman" w:hAnsi="Times New Roman" w:cs="Times New Roman"/>
          <w:sz w:val="24"/>
          <w:szCs w:val="24"/>
        </w:rPr>
        <w:t>I</w:t>
      </w:r>
      <w:r w:rsidR="00183D8E" w:rsidRPr="000C536A">
        <w:rPr>
          <w:rFonts w:ascii="Times New Roman" w:hAnsi="Times New Roman" w:cs="Times New Roman"/>
          <w:sz w:val="24"/>
          <w:szCs w:val="24"/>
        </w:rPr>
        <w:t>tems</w:t>
      </w:r>
      <w:r w:rsidR="00DD0A2A" w:rsidRPr="000C536A">
        <w:rPr>
          <w:rFonts w:ascii="Times New Roman" w:hAnsi="Times New Roman" w:cs="Times New Roman"/>
          <w:sz w:val="24"/>
          <w:szCs w:val="24"/>
        </w:rPr>
        <w:t>_</w:t>
      </w:r>
      <w:r w:rsidR="00FE5B92" w:rsidRPr="000C536A">
        <w:rPr>
          <w:rFonts w:ascii="Times New Roman" w:hAnsi="Times New Roman" w:cs="Times New Roman"/>
          <w:sz w:val="24"/>
          <w:szCs w:val="24"/>
        </w:rPr>
        <w:t>ID</w:t>
      </w:r>
      <w:r w:rsidR="005C4110" w:rsidRPr="000C536A">
        <w:rPr>
          <w:rFonts w:ascii="Times New Roman" w:hAnsi="Times New Roman" w:cs="Times New Roman"/>
          <w:sz w:val="24"/>
          <w:szCs w:val="24"/>
        </w:rPr>
        <w:t xml:space="preserve"> (This is the table's primary key)</w:t>
      </w:r>
    </w:p>
    <w:p w14:paraId="76AE7AD0" w14:textId="0B56C964" w:rsidR="00FE5B92" w:rsidRPr="000C536A" w:rsidRDefault="00D23E23" w:rsidP="00E14B2D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DD0A2A" w:rsidRPr="000C536A">
        <w:rPr>
          <w:rFonts w:ascii="Times New Roman" w:hAnsi="Times New Roman" w:cs="Times New Roman"/>
          <w:sz w:val="24"/>
          <w:szCs w:val="24"/>
        </w:rPr>
        <w:t>_</w:t>
      </w:r>
      <w:r w:rsidR="00A52904" w:rsidRPr="000C536A">
        <w:rPr>
          <w:rFonts w:ascii="Times New Roman" w:hAnsi="Times New Roman" w:cs="Times New Roman"/>
          <w:sz w:val="24"/>
          <w:szCs w:val="24"/>
        </w:rPr>
        <w:t>ID</w:t>
      </w:r>
      <w:r w:rsidR="00437A85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5C4110" w:rsidRPr="000C536A">
        <w:rPr>
          <w:rFonts w:ascii="Times New Roman" w:hAnsi="Times New Roman" w:cs="Times New Roman"/>
          <w:sz w:val="24"/>
          <w:szCs w:val="24"/>
        </w:rPr>
        <w:t xml:space="preserve">(This is a foreign key that references table </w:t>
      </w:r>
      <w:proofErr w:type="gramStart"/>
      <w:r w:rsidR="005C4110" w:rsidRPr="000C536A">
        <w:rPr>
          <w:rFonts w:ascii="Times New Roman" w:hAnsi="Times New Roman" w:cs="Times New Roman"/>
          <w:sz w:val="24"/>
          <w:szCs w:val="24"/>
        </w:rPr>
        <w:t>Order(</w:t>
      </w:r>
      <w:proofErr w:type="gramEnd"/>
      <w:r w:rsidR="005C4110" w:rsidRPr="000C536A">
        <w:rPr>
          <w:rFonts w:ascii="Times New Roman" w:hAnsi="Times New Roman" w:cs="Times New Roman"/>
          <w:sz w:val="24"/>
          <w:szCs w:val="24"/>
        </w:rPr>
        <w:t>Order</w:t>
      </w:r>
      <w:r w:rsidR="00DD0A2A" w:rsidRPr="000C536A">
        <w:rPr>
          <w:rFonts w:ascii="Times New Roman" w:hAnsi="Times New Roman" w:cs="Times New Roman"/>
          <w:sz w:val="24"/>
          <w:szCs w:val="24"/>
        </w:rPr>
        <w:t>_</w:t>
      </w:r>
      <w:r w:rsidR="005C4110" w:rsidRPr="000C536A">
        <w:rPr>
          <w:rFonts w:ascii="Times New Roman" w:hAnsi="Times New Roman" w:cs="Times New Roman"/>
          <w:sz w:val="24"/>
          <w:szCs w:val="24"/>
        </w:rPr>
        <w:t>ID))</w:t>
      </w:r>
    </w:p>
    <w:p w14:paraId="6BA9D47F" w14:textId="4FDA6393" w:rsidR="0083286B" w:rsidRPr="0083286B" w:rsidRDefault="00D23E23" w:rsidP="0083286B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roduct</w:t>
      </w:r>
      <w:r w:rsidR="00DD0A2A" w:rsidRPr="000C536A">
        <w:rPr>
          <w:rFonts w:ascii="Times New Roman" w:hAnsi="Times New Roman" w:cs="Times New Roman"/>
          <w:sz w:val="24"/>
          <w:szCs w:val="24"/>
        </w:rPr>
        <w:t>_</w:t>
      </w:r>
      <w:r w:rsidR="00A52904" w:rsidRPr="000C536A">
        <w:rPr>
          <w:rFonts w:ascii="Times New Roman" w:hAnsi="Times New Roman" w:cs="Times New Roman"/>
          <w:sz w:val="24"/>
          <w:szCs w:val="24"/>
        </w:rPr>
        <w:t>ID</w:t>
      </w:r>
      <w:r w:rsidR="00AC4175" w:rsidRPr="000C536A">
        <w:rPr>
          <w:rFonts w:ascii="Times New Roman" w:hAnsi="Times New Roman" w:cs="Times New Roman"/>
          <w:sz w:val="24"/>
          <w:szCs w:val="24"/>
        </w:rPr>
        <w:t xml:space="preserve"> (This is a foreign key that references table </w:t>
      </w:r>
      <w:proofErr w:type="gramStart"/>
      <w:r w:rsidR="00AC4175" w:rsidRPr="000C536A">
        <w:rPr>
          <w:rFonts w:ascii="Times New Roman" w:hAnsi="Times New Roman" w:cs="Times New Roman"/>
          <w:sz w:val="24"/>
          <w:szCs w:val="24"/>
        </w:rPr>
        <w:t>Product(</w:t>
      </w:r>
      <w:proofErr w:type="gramEnd"/>
      <w:r w:rsidR="00AC4175" w:rsidRPr="000C536A">
        <w:rPr>
          <w:rFonts w:ascii="Times New Roman" w:hAnsi="Times New Roman" w:cs="Times New Roman"/>
          <w:sz w:val="24"/>
          <w:szCs w:val="24"/>
        </w:rPr>
        <w:t>Product</w:t>
      </w:r>
      <w:r w:rsidR="00DD0A2A" w:rsidRPr="000C536A">
        <w:rPr>
          <w:rFonts w:ascii="Times New Roman" w:hAnsi="Times New Roman" w:cs="Times New Roman"/>
          <w:sz w:val="24"/>
          <w:szCs w:val="24"/>
        </w:rPr>
        <w:t>_</w:t>
      </w:r>
      <w:r w:rsidR="00AC4175" w:rsidRPr="000C536A">
        <w:rPr>
          <w:rFonts w:ascii="Times New Roman" w:hAnsi="Times New Roman" w:cs="Times New Roman"/>
          <w:sz w:val="24"/>
          <w:szCs w:val="24"/>
        </w:rPr>
        <w:t>ID))</w:t>
      </w:r>
    </w:p>
    <w:p w14:paraId="5B24FA84" w14:textId="459B2366" w:rsidR="00642E67" w:rsidRPr="0083286B" w:rsidRDefault="00665A2C" w:rsidP="0083286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286B">
        <w:rPr>
          <w:rFonts w:ascii="Times New Roman" w:hAnsi="Times New Roman" w:cs="Times New Roman"/>
          <w:sz w:val="24"/>
          <w:szCs w:val="24"/>
        </w:rPr>
        <w:t xml:space="preserve">Entity Name - </w:t>
      </w:r>
      <w:r w:rsidR="00642E67" w:rsidRPr="0083286B">
        <w:rPr>
          <w:rFonts w:ascii="Times New Roman" w:hAnsi="Times New Roman" w:cs="Times New Roman"/>
          <w:b/>
          <w:bCs/>
          <w:sz w:val="24"/>
          <w:szCs w:val="24"/>
        </w:rPr>
        <w:t>Payment</w:t>
      </w:r>
    </w:p>
    <w:p w14:paraId="38BCD613" w14:textId="77777777" w:rsidR="00665A2C" w:rsidRPr="000C536A" w:rsidRDefault="00665A2C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Group Attributes</w:t>
      </w:r>
    </w:p>
    <w:p w14:paraId="582F3E79" w14:textId="45E6EBDF" w:rsidR="00642E67" w:rsidRPr="000C536A" w:rsidRDefault="00A938E1" w:rsidP="00E14B2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ayment</w:t>
      </w:r>
      <w:r w:rsidR="000B7192" w:rsidRPr="000C536A">
        <w:rPr>
          <w:rFonts w:ascii="Times New Roman" w:hAnsi="Times New Roman" w:cs="Times New Roman"/>
          <w:sz w:val="24"/>
          <w:szCs w:val="24"/>
        </w:rPr>
        <w:t>ID</w:t>
      </w:r>
      <w:r w:rsidR="005C4110" w:rsidRPr="000C536A">
        <w:rPr>
          <w:rFonts w:ascii="Times New Roman" w:hAnsi="Times New Roman" w:cs="Times New Roman"/>
          <w:sz w:val="24"/>
          <w:szCs w:val="24"/>
        </w:rPr>
        <w:t xml:space="preserve"> (This is the table's primary key)</w:t>
      </w:r>
    </w:p>
    <w:p w14:paraId="10D83576" w14:textId="0B24F9CD" w:rsidR="00A938E1" w:rsidRPr="000C536A" w:rsidRDefault="00A938E1" w:rsidP="00E14B2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Order</w:t>
      </w:r>
      <w:r w:rsidR="002B06B2" w:rsidRPr="000C536A">
        <w:rPr>
          <w:rFonts w:ascii="Times New Roman" w:hAnsi="Times New Roman" w:cs="Times New Roman"/>
          <w:sz w:val="24"/>
          <w:szCs w:val="24"/>
        </w:rPr>
        <w:t>_</w:t>
      </w:r>
      <w:r w:rsidR="000B7192" w:rsidRPr="000C536A">
        <w:rPr>
          <w:rFonts w:ascii="Times New Roman" w:hAnsi="Times New Roman" w:cs="Times New Roman"/>
          <w:sz w:val="24"/>
          <w:szCs w:val="24"/>
        </w:rPr>
        <w:t>ID</w:t>
      </w:r>
    </w:p>
    <w:p w14:paraId="4C74648A" w14:textId="248FD82F" w:rsidR="00A938E1" w:rsidRPr="000C536A" w:rsidRDefault="00A938E1" w:rsidP="00E14B2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ayment</w:t>
      </w:r>
      <w:r w:rsidR="002B06B2" w:rsidRPr="000C536A">
        <w:rPr>
          <w:rFonts w:ascii="Times New Roman" w:hAnsi="Times New Roman" w:cs="Times New Roman"/>
          <w:sz w:val="24"/>
          <w:szCs w:val="24"/>
        </w:rPr>
        <w:t>_</w:t>
      </w:r>
      <w:r w:rsidR="000B7192" w:rsidRPr="000C536A">
        <w:rPr>
          <w:rFonts w:ascii="Times New Roman" w:hAnsi="Times New Roman" w:cs="Times New Roman"/>
          <w:sz w:val="24"/>
          <w:szCs w:val="24"/>
        </w:rPr>
        <w:t>M</w:t>
      </w:r>
      <w:r w:rsidRPr="000C536A">
        <w:rPr>
          <w:rFonts w:ascii="Times New Roman" w:hAnsi="Times New Roman" w:cs="Times New Roman"/>
          <w:sz w:val="24"/>
          <w:szCs w:val="24"/>
        </w:rPr>
        <w:t>ethod</w:t>
      </w:r>
    </w:p>
    <w:p w14:paraId="074E208C" w14:textId="3D654B15" w:rsidR="00A938E1" w:rsidRPr="000C536A" w:rsidRDefault="00A938E1" w:rsidP="00E14B2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ayment</w:t>
      </w:r>
      <w:r w:rsidR="002B06B2" w:rsidRPr="000C536A">
        <w:rPr>
          <w:rFonts w:ascii="Times New Roman" w:hAnsi="Times New Roman" w:cs="Times New Roman"/>
          <w:sz w:val="24"/>
          <w:szCs w:val="24"/>
        </w:rPr>
        <w:t>_</w:t>
      </w:r>
      <w:r w:rsidR="000B7192" w:rsidRPr="000C536A">
        <w:rPr>
          <w:rFonts w:ascii="Times New Roman" w:hAnsi="Times New Roman" w:cs="Times New Roman"/>
          <w:sz w:val="24"/>
          <w:szCs w:val="24"/>
        </w:rPr>
        <w:t>D</w:t>
      </w:r>
      <w:r w:rsidRPr="000C536A">
        <w:rPr>
          <w:rFonts w:ascii="Times New Roman" w:hAnsi="Times New Roman" w:cs="Times New Roman"/>
          <w:sz w:val="24"/>
          <w:szCs w:val="24"/>
        </w:rPr>
        <w:t>ate</w:t>
      </w:r>
    </w:p>
    <w:p w14:paraId="564A0C76" w14:textId="71FE2D75" w:rsidR="00A938E1" w:rsidRPr="000C536A" w:rsidRDefault="00E04555" w:rsidP="00E14B2D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Payment</w:t>
      </w:r>
      <w:r w:rsidR="002B06B2" w:rsidRPr="000C536A">
        <w:rPr>
          <w:rFonts w:ascii="Times New Roman" w:hAnsi="Times New Roman" w:cs="Times New Roman"/>
          <w:sz w:val="24"/>
          <w:szCs w:val="24"/>
        </w:rPr>
        <w:t>_</w:t>
      </w:r>
      <w:r w:rsidR="000B7192" w:rsidRPr="000C536A">
        <w:rPr>
          <w:rFonts w:ascii="Times New Roman" w:hAnsi="Times New Roman" w:cs="Times New Roman"/>
          <w:sz w:val="24"/>
          <w:szCs w:val="24"/>
        </w:rPr>
        <w:t>A</w:t>
      </w:r>
      <w:r w:rsidRPr="000C536A">
        <w:rPr>
          <w:rFonts w:ascii="Times New Roman" w:hAnsi="Times New Roman" w:cs="Times New Roman"/>
          <w:sz w:val="24"/>
          <w:szCs w:val="24"/>
        </w:rPr>
        <w:t>mount</w:t>
      </w:r>
    </w:p>
    <w:p w14:paraId="764CB014" w14:textId="3D582B55" w:rsidR="007A3B6B" w:rsidRPr="000C536A" w:rsidRDefault="00B6761C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t>4.0 Entity Pairs</w:t>
      </w:r>
    </w:p>
    <w:p w14:paraId="45B773B6" w14:textId="3D3D78A8" w:rsidR="008C1A55" w:rsidRPr="000C536A" w:rsidRDefault="008C1A55" w:rsidP="00E14B2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>The entity</w:t>
      </w:r>
      <w:r w:rsidR="002D6584" w:rsidRPr="000C536A">
        <w:rPr>
          <w:rFonts w:ascii="Times New Roman" w:hAnsi="Times New Roman" w:cs="Times New Roman"/>
          <w:sz w:val="24"/>
          <w:szCs w:val="24"/>
        </w:rPr>
        <w:t xml:space="preserve"> will</w:t>
      </w:r>
      <w:r w:rsidRPr="000C536A">
        <w:rPr>
          <w:rFonts w:ascii="Times New Roman" w:hAnsi="Times New Roman" w:cs="Times New Roman"/>
          <w:sz w:val="24"/>
          <w:szCs w:val="24"/>
        </w:rPr>
        <w:t xml:space="preserve"> be paired as follows:</w:t>
      </w:r>
    </w:p>
    <w:p w14:paraId="1CFA7C20" w14:textId="457F1B7D" w:rsidR="007A3B6B" w:rsidRPr="000C536A" w:rsidRDefault="007A3B6B" w:rsidP="00E67CF8">
      <w:pPr>
        <w:numPr>
          <w:ilvl w:val="0"/>
          <w:numId w:val="8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Customer: Order </w:t>
      </w:r>
    </w:p>
    <w:p w14:paraId="5078A9BF" w14:textId="617DCBC7" w:rsidR="007A3B6B" w:rsidRPr="000C536A" w:rsidRDefault="007A3B6B" w:rsidP="00E14B2D">
      <w:pPr>
        <w:numPr>
          <w:ilvl w:val="0"/>
          <w:numId w:val="8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>Order: Order</w:t>
      </w:r>
      <w:r w:rsidR="009D43B9"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Items </w:t>
      </w:r>
    </w:p>
    <w:p w14:paraId="7E2F20F6" w14:textId="19D37D62" w:rsidR="00B6761C" w:rsidRPr="000C536A" w:rsidRDefault="007A3B6B" w:rsidP="00E14B2D">
      <w:pPr>
        <w:numPr>
          <w:ilvl w:val="0"/>
          <w:numId w:val="8"/>
        </w:num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Product: Order</w:t>
      </w:r>
      <w:r w:rsidR="009D43B9"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Items</w:t>
      </w: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</w:p>
    <w:p w14:paraId="1DA9FA77" w14:textId="1AEBF6BE" w:rsidR="007A3B6B" w:rsidRPr="000C536A" w:rsidRDefault="007A3B6B" w:rsidP="00E14B2D">
      <w:pPr>
        <w:numPr>
          <w:ilvl w:val="0"/>
          <w:numId w:val="8"/>
        </w:numPr>
        <w:shd w:val="clear" w:color="auto" w:fill="FFFFFF"/>
        <w:spacing w:before="100" w:beforeAutospacing="1" w:after="0" w:line="480" w:lineRule="auto"/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rder: Payments </w:t>
      </w:r>
    </w:p>
    <w:p w14:paraId="7AC39C89" w14:textId="6FEAA285" w:rsidR="008A6626" w:rsidRPr="000C536A" w:rsidRDefault="008A6626" w:rsidP="00E67CF8">
      <w:pPr>
        <w:shd w:val="clear" w:color="auto" w:fill="FFFFFF"/>
        <w:spacing w:before="12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5.0 Entity pair and relationship</w:t>
      </w:r>
      <w:r w:rsidR="009C7403" w:rsidRPr="000C536A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.</w:t>
      </w:r>
    </w:p>
    <w:p w14:paraId="0E557A26" w14:textId="77777777" w:rsidR="008A6626" w:rsidRPr="000C536A" w:rsidRDefault="008A6626" w:rsidP="00E67CF8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Pair - Relationships:</w:t>
      </w:r>
    </w:p>
    <w:p w14:paraId="003BC79E" w14:textId="77777777" w:rsidR="008A6626" w:rsidRPr="000C536A" w:rsidRDefault="008A6626" w:rsidP="00E14B2D">
      <w:pPr>
        <w:numPr>
          <w:ilvl w:val="0"/>
          <w:numId w:val="8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Customer: Order - One customer (Customers table) can have many orders (Orders table) - One-to-Many relationship.</w:t>
      </w:r>
    </w:p>
    <w:p w14:paraId="1065BAA3" w14:textId="5418A47C" w:rsidR="008A6626" w:rsidRPr="000C536A" w:rsidRDefault="008A6626" w:rsidP="00E14B2D">
      <w:pPr>
        <w:numPr>
          <w:ilvl w:val="0"/>
          <w:numId w:val="8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rder: Order Items - One order (Orders table) can have many order items (OrderItems table) - One-to-Many relationship.</w:t>
      </w:r>
    </w:p>
    <w:p w14:paraId="29B5C893" w14:textId="77777777" w:rsidR="008A6626" w:rsidRPr="000C536A" w:rsidRDefault="008A6626" w:rsidP="00E14B2D">
      <w:pPr>
        <w:numPr>
          <w:ilvl w:val="0"/>
          <w:numId w:val="8"/>
        </w:num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Product: Order Items - One product (Products table) can be included in many orders (OrderItems table) - Many-to-Many relationship (represented by the OrderItems table).</w:t>
      </w:r>
    </w:p>
    <w:p w14:paraId="3DDC6A94" w14:textId="65C24E0C" w:rsidR="008A6626" w:rsidRDefault="008A6626" w:rsidP="00851B3A">
      <w:pPr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Order: Payments - One order (Orders table) can have one payment (Payments table) - One-to-One relationship.</w:t>
      </w:r>
      <w:r w:rsidR="00716750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</w:t>
      </w:r>
      <w:r w:rsidR="00716750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(</w:t>
      </w:r>
      <w:r w:rsidR="00716750"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Kendall and Kendall</w:t>
      </w:r>
      <w:r w:rsidR="00716750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 xml:space="preserve">, </w:t>
      </w:r>
      <w:r w:rsidR="00716750"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2020). </w:t>
      </w:r>
    </w:p>
    <w:p w14:paraId="7B450A30" w14:textId="2EA7A6EC" w:rsidR="000B63D0" w:rsidRPr="000C536A" w:rsidRDefault="002D475E" w:rsidP="00D84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6.0 Entity Relationship Diagram (ERD)</w:t>
      </w:r>
      <w:r w:rsidR="003324BA"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for the Customer Order </w:t>
      </w:r>
      <w:r w:rsidR="000B63D0" w:rsidRPr="000C536A">
        <w:rPr>
          <w:rFonts w:ascii="Times New Roman" w:eastAsia="Times New Roman" w:hAnsi="Times New Roman" w:cs="Times New Roman"/>
          <w:color w:val="1F1F1F"/>
          <w:sz w:val="24"/>
          <w:szCs w:val="24"/>
        </w:rPr>
        <w:t>Database Design.</w:t>
      </w:r>
    </w:p>
    <w:p w14:paraId="5AAAF2F5" w14:textId="77FA2E73" w:rsidR="00D46ADC" w:rsidRDefault="00D46ADC" w:rsidP="00D847DA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</w:rPr>
        <w:drawing>
          <wp:inline distT="0" distB="0" distL="0" distR="0" wp14:anchorId="53D4D761" wp14:editId="2C6561CD">
            <wp:extent cx="5942543" cy="2573079"/>
            <wp:effectExtent l="0" t="0" r="1270" b="0"/>
            <wp:docPr id="1651836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36406" name="Picture 1651836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35" cy="25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B7A2" w14:textId="2EBCCA91" w:rsidR="005C09C9" w:rsidRPr="000C536A" w:rsidRDefault="006C41CF" w:rsidP="005C09C9">
      <w:pPr>
        <w:rPr>
          <w:rFonts w:ascii="Times New Roman" w:hAnsi="Times New Roman" w:cs="Times New Roman"/>
          <w:sz w:val="24"/>
          <w:szCs w:val="24"/>
        </w:rPr>
      </w:pPr>
      <w:r w:rsidRPr="000C536A">
        <w:rPr>
          <w:rFonts w:ascii="Times New Roman" w:hAnsi="Times New Roman" w:cs="Times New Roman"/>
          <w:sz w:val="24"/>
          <w:szCs w:val="24"/>
        </w:rPr>
        <w:t xml:space="preserve">Figure </w:t>
      </w:r>
      <w:r w:rsidR="0038117A" w:rsidRPr="000C536A">
        <w:rPr>
          <w:rFonts w:ascii="Times New Roman" w:hAnsi="Times New Roman" w:cs="Times New Roman"/>
          <w:sz w:val="24"/>
          <w:szCs w:val="24"/>
        </w:rPr>
        <w:t>2</w:t>
      </w:r>
      <w:r w:rsidRPr="000C536A">
        <w:rPr>
          <w:rFonts w:ascii="Times New Roman" w:hAnsi="Times New Roman" w:cs="Times New Roman"/>
          <w:sz w:val="24"/>
          <w:szCs w:val="24"/>
        </w:rPr>
        <w:t>.0 Customer Order</w:t>
      </w:r>
      <w:r w:rsidR="00072610" w:rsidRPr="000C536A">
        <w:rPr>
          <w:rFonts w:ascii="Times New Roman" w:hAnsi="Times New Roman" w:cs="Times New Roman"/>
          <w:sz w:val="24"/>
          <w:szCs w:val="24"/>
        </w:rPr>
        <w:t xml:space="preserve"> ERD.</w:t>
      </w:r>
      <w:r w:rsidR="00BA7FDB" w:rsidRPr="000C536A">
        <w:rPr>
          <w:rFonts w:ascii="Times New Roman" w:hAnsi="Times New Roman" w:cs="Times New Roman"/>
          <w:sz w:val="24"/>
          <w:szCs w:val="24"/>
        </w:rPr>
        <w:t xml:space="preserve"> (</w:t>
      </w:r>
      <w:r w:rsidR="003F7CAF" w:rsidRPr="000C536A">
        <w:rPr>
          <w:rFonts w:ascii="Times New Roman" w:hAnsi="Times New Roman" w:cs="Times New Roman"/>
          <w:sz w:val="24"/>
          <w:szCs w:val="24"/>
        </w:rPr>
        <w:t>By Adedayo Kukoyi</w:t>
      </w:r>
      <w:r w:rsidR="004E52E7">
        <w:rPr>
          <w:rFonts w:ascii="Times New Roman" w:hAnsi="Times New Roman" w:cs="Times New Roman"/>
          <w:sz w:val="24"/>
          <w:szCs w:val="24"/>
        </w:rPr>
        <w:t>,</w:t>
      </w:r>
      <w:r w:rsidR="003F7CAF" w:rsidRPr="000C536A">
        <w:rPr>
          <w:rFonts w:ascii="Times New Roman" w:hAnsi="Times New Roman" w:cs="Times New Roman"/>
          <w:sz w:val="24"/>
          <w:szCs w:val="24"/>
        </w:rPr>
        <w:t xml:space="preserve"> </w:t>
      </w:r>
      <w:r w:rsidR="00A96167" w:rsidRPr="000C536A">
        <w:rPr>
          <w:rFonts w:ascii="Times New Roman" w:hAnsi="Times New Roman" w:cs="Times New Roman"/>
          <w:sz w:val="24"/>
          <w:szCs w:val="24"/>
        </w:rPr>
        <w:t>05/20</w:t>
      </w:r>
      <w:r w:rsidR="00FE4ED7" w:rsidRPr="000C536A">
        <w:rPr>
          <w:rFonts w:ascii="Times New Roman" w:hAnsi="Times New Roman" w:cs="Times New Roman"/>
          <w:sz w:val="24"/>
          <w:szCs w:val="24"/>
        </w:rPr>
        <w:t>/024</w:t>
      </w:r>
      <w:r w:rsidR="003F7CAF" w:rsidRPr="000C536A">
        <w:rPr>
          <w:rFonts w:ascii="Times New Roman" w:hAnsi="Times New Roman" w:cs="Times New Roman"/>
          <w:sz w:val="24"/>
          <w:szCs w:val="24"/>
        </w:rPr>
        <w:t>)</w:t>
      </w:r>
    </w:p>
    <w:p w14:paraId="608C245F" w14:textId="495234B2" w:rsidR="00237959" w:rsidRPr="00E15137" w:rsidRDefault="00CE4A2A" w:rsidP="00E15137">
      <w:pPr>
        <w:rPr>
          <w:rFonts w:ascii="Times New Roman" w:hAnsi="Times New Roman" w:cs="Times New Roman"/>
          <w:sz w:val="24"/>
          <w:szCs w:val="24"/>
        </w:rPr>
      </w:pPr>
      <w:r w:rsidRPr="00E15137">
        <w:rPr>
          <w:rFonts w:ascii="Times New Roman" w:hAnsi="Times New Roman" w:cs="Times New Roman"/>
          <w:sz w:val="24"/>
          <w:szCs w:val="24"/>
        </w:rPr>
        <w:t xml:space="preserve">The </w:t>
      </w:r>
      <w:r w:rsidR="00506A17" w:rsidRPr="00E15137">
        <w:rPr>
          <w:rFonts w:ascii="Times New Roman" w:hAnsi="Times New Roman" w:cs="Times New Roman"/>
          <w:sz w:val="24"/>
          <w:szCs w:val="24"/>
        </w:rPr>
        <w:t xml:space="preserve">Entity relationship diagram </w:t>
      </w:r>
      <w:r w:rsidR="00575187" w:rsidRPr="00E15137">
        <w:rPr>
          <w:rFonts w:ascii="Times New Roman" w:hAnsi="Times New Roman" w:cs="Times New Roman"/>
          <w:sz w:val="24"/>
          <w:szCs w:val="24"/>
        </w:rPr>
        <w:t>has</w:t>
      </w:r>
      <w:r w:rsidR="00506A17" w:rsidRPr="00E15137">
        <w:rPr>
          <w:rFonts w:ascii="Times New Roman" w:hAnsi="Times New Roman" w:cs="Times New Roman"/>
          <w:sz w:val="24"/>
          <w:szCs w:val="24"/>
        </w:rPr>
        <w:t xml:space="preserve"> been normalized</w:t>
      </w:r>
      <w:r w:rsidR="00575187" w:rsidRPr="00E15137">
        <w:rPr>
          <w:rFonts w:ascii="Times New Roman" w:hAnsi="Times New Roman" w:cs="Times New Roman"/>
          <w:sz w:val="24"/>
          <w:szCs w:val="24"/>
        </w:rPr>
        <w:t xml:space="preserve"> by removing </w:t>
      </w:r>
      <w:r w:rsidR="00B20750" w:rsidRPr="00E15137">
        <w:rPr>
          <w:rFonts w:ascii="Times New Roman" w:hAnsi="Times New Roman" w:cs="Times New Roman"/>
          <w:sz w:val="24"/>
          <w:szCs w:val="24"/>
        </w:rPr>
        <w:t>repeating groups, partial</w:t>
      </w:r>
      <w:r w:rsidR="00E15137" w:rsidRPr="00E15137">
        <w:rPr>
          <w:rFonts w:ascii="Times New Roman" w:hAnsi="Times New Roman" w:cs="Times New Roman"/>
          <w:sz w:val="24"/>
          <w:szCs w:val="24"/>
        </w:rPr>
        <w:t>,</w:t>
      </w:r>
      <w:r w:rsidR="00B20750" w:rsidRPr="00E15137">
        <w:rPr>
          <w:rFonts w:ascii="Times New Roman" w:hAnsi="Times New Roman" w:cs="Times New Roman"/>
          <w:sz w:val="24"/>
          <w:szCs w:val="24"/>
        </w:rPr>
        <w:t xml:space="preserve"> and transitive </w:t>
      </w:r>
      <w:r w:rsidR="00E15137" w:rsidRPr="00E15137">
        <w:rPr>
          <w:rFonts w:ascii="Times New Roman" w:hAnsi="Times New Roman" w:cs="Times New Roman"/>
          <w:sz w:val="24"/>
          <w:szCs w:val="24"/>
        </w:rPr>
        <w:t>dependencies.</w:t>
      </w:r>
      <w:r w:rsidR="00F21433">
        <w:rPr>
          <w:rFonts w:ascii="Times New Roman" w:hAnsi="Times New Roman" w:cs="Times New Roman"/>
          <w:sz w:val="24"/>
          <w:szCs w:val="24"/>
        </w:rPr>
        <w:t xml:space="preserve"> </w:t>
      </w:r>
      <w:r w:rsidR="00F21433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(</w:t>
      </w:r>
      <w:r w:rsidR="00F21433"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Kendall and Kendall</w:t>
      </w:r>
      <w:r w:rsidR="00F21433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 xml:space="preserve">, </w:t>
      </w:r>
      <w:r w:rsidR="00F21433"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2020). </w:t>
      </w:r>
    </w:p>
    <w:p w14:paraId="1EB3F81D" w14:textId="77777777" w:rsidR="00237959" w:rsidRDefault="00237959" w:rsidP="00DA1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AE8F7A" w14:textId="7B5C4AF1" w:rsidR="00DA170F" w:rsidRPr="000C536A" w:rsidRDefault="00DA170F" w:rsidP="00DA17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536A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DC32904" w14:textId="77777777" w:rsidR="00DA170F" w:rsidRPr="000C536A" w:rsidRDefault="00DA170F" w:rsidP="00DA170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Kendall, E. K and Kendall, E. J (2020). 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Systems Analysis and Design 10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  <w:vertAlign w:val="superscript"/>
        </w:rPr>
        <w:t>th</w:t>
      </w:r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 Edition. (</w:t>
      </w:r>
      <w:proofErr w:type="gramStart"/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pp</w:t>
      </w:r>
      <w:proofErr w:type="gramEnd"/>
      <w:r w:rsidRPr="000C536A">
        <w:rPr>
          <w:rFonts w:ascii="Times New Roman" w:hAnsi="Times New Roman" w:cs="Times New Roman"/>
          <w:i/>
          <w:iCs/>
          <w:color w:val="202122"/>
          <w:spacing w:val="3"/>
          <w:sz w:val="24"/>
          <w:szCs w:val="24"/>
          <w:shd w:val="clear" w:color="auto" w:fill="FFFFFF"/>
        </w:rPr>
        <w:t>. 409-439). </w:t>
      </w:r>
      <w:r w:rsidRPr="000C536A">
        <w:rPr>
          <w:rFonts w:ascii="Times New Roman" w:hAnsi="Times New Roman" w:cs="Times New Roman"/>
          <w:color w:val="202122"/>
          <w:spacing w:val="3"/>
          <w:sz w:val="24"/>
          <w:szCs w:val="24"/>
          <w:shd w:val="clear" w:color="auto" w:fill="FFFFFF"/>
        </w:rPr>
        <w:t>Pearson Education Limited.</w:t>
      </w:r>
    </w:p>
    <w:p w14:paraId="0A63804E" w14:textId="77777777" w:rsidR="00A606A7" w:rsidRPr="000C536A" w:rsidRDefault="00A606A7" w:rsidP="005C0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DACF39" w14:textId="77777777" w:rsidR="00A606A7" w:rsidRPr="000C536A" w:rsidRDefault="00A606A7" w:rsidP="005C0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6FA9B" w14:textId="77777777" w:rsidR="00A606A7" w:rsidRPr="000C536A" w:rsidRDefault="00A606A7" w:rsidP="005C09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BE1A9" w14:textId="77777777" w:rsidR="00A606A7" w:rsidRPr="000C536A" w:rsidRDefault="00A606A7" w:rsidP="005C09C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606A7" w:rsidRPr="000C536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829FD" w14:textId="77777777" w:rsidR="00C04632" w:rsidRDefault="00C04632">
      <w:pPr>
        <w:spacing w:after="0" w:line="240" w:lineRule="auto"/>
      </w:pPr>
      <w:r>
        <w:separator/>
      </w:r>
    </w:p>
  </w:endnote>
  <w:endnote w:type="continuationSeparator" w:id="0">
    <w:p w14:paraId="1E208FBC" w14:textId="77777777" w:rsidR="00C04632" w:rsidRDefault="00C0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09007" w14:textId="77777777" w:rsidR="00C04632" w:rsidRDefault="00C04632">
      <w:pPr>
        <w:spacing w:after="0" w:line="240" w:lineRule="auto"/>
      </w:pPr>
      <w:r>
        <w:separator/>
      </w:r>
    </w:p>
  </w:footnote>
  <w:footnote w:type="continuationSeparator" w:id="0">
    <w:p w14:paraId="37D67D7B" w14:textId="77777777" w:rsidR="00C04632" w:rsidRDefault="00C0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E9947" w14:textId="58EB5E83" w:rsidR="00AD1F5B" w:rsidRDefault="00AD1F5B">
    <w:pPr>
      <w:pStyle w:val="Header"/>
      <w:jc w:val="right"/>
    </w:pPr>
    <w:r w:rsidRPr="008D2980">
      <w:rPr>
        <w:rFonts w:asciiTheme="minorHAnsi" w:hAnsiTheme="minorHAnsi" w:cstheme="minorHAnsi"/>
      </w:rPr>
      <w:t>Data</w:t>
    </w:r>
    <w:r>
      <w:rPr>
        <w:rFonts w:asciiTheme="minorHAnsi" w:hAnsiTheme="minorHAnsi" w:cstheme="minorHAnsi"/>
      </w:rPr>
      <w:t xml:space="preserve">base Design </w:t>
    </w:r>
    <w:r w:rsidRPr="008D2980">
      <w:rPr>
        <w:rFonts w:asciiTheme="minorHAnsi" w:hAnsiTheme="minorHAnsi" w:cstheme="minorHAnsi"/>
      </w:rPr>
      <w:t xml:space="preserve">– </w:t>
    </w:r>
    <w:r w:rsidR="00E744EC">
      <w:rPr>
        <w:rFonts w:asciiTheme="minorHAnsi" w:hAnsiTheme="minorHAnsi" w:cstheme="minorHAnsi"/>
      </w:rPr>
      <w:t>Unit 7</w:t>
    </w:r>
  </w:p>
  <w:p w14:paraId="701B2762" w14:textId="77777777" w:rsidR="00AD1F5B" w:rsidRDefault="00AD1F5B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825B4"/>
    <w:multiLevelType w:val="hybridMultilevel"/>
    <w:tmpl w:val="D6A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5D9"/>
    <w:multiLevelType w:val="hybridMultilevel"/>
    <w:tmpl w:val="C06A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1D25"/>
    <w:multiLevelType w:val="multilevel"/>
    <w:tmpl w:val="AB1A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C2349"/>
    <w:multiLevelType w:val="multilevel"/>
    <w:tmpl w:val="660A2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22E319A"/>
    <w:multiLevelType w:val="multilevel"/>
    <w:tmpl w:val="562A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81D87"/>
    <w:multiLevelType w:val="multilevel"/>
    <w:tmpl w:val="E610B9A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7DF5DB4"/>
    <w:multiLevelType w:val="hybridMultilevel"/>
    <w:tmpl w:val="2C4E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D28D9"/>
    <w:multiLevelType w:val="hybridMultilevel"/>
    <w:tmpl w:val="7D1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D83AE2"/>
    <w:multiLevelType w:val="hybridMultilevel"/>
    <w:tmpl w:val="489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F66BB"/>
    <w:multiLevelType w:val="hybridMultilevel"/>
    <w:tmpl w:val="E59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642379">
    <w:abstractNumId w:val="8"/>
  </w:num>
  <w:num w:numId="2" w16cid:durableId="1990818038">
    <w:abstractNumId w:val="6"/>
  </w:num>
  <w:num w:numId="3" w16cid:durableId="615017699">
    <w:abstractNumId w:val="1"/>
  </w:num>
  <w:num w:numId="4" w16cid:durableId="1030649665">
    <w:abstractNumId w:val="7"/>
  </w:num>
  <w:num w:numId="5" w16cid:durableId="932710399">
    <w:abstractNumId w:val="9"/>
  </w:num>
  <w:num w:numId="6" w16cid:durableId="431320526">
    <w:abstractNumId w:val="5"/>
  </w:num>
  <w:num w:numId="7" w16cid:durableId="1173371170">
    <w:abstractNumId w:val="3"/>
  </w:num>
  <w:num w:numId="8" w16cid:durableId="1973096558">
    <w:abstractNumId w:val="4"/>
  </w:num>
  <w:num w:numId="9" w16cid:durableId="1567185049">
    <w:abstractNumId w:val="2"/>
  </w:num>
  <w:num w:numId="10" w16cid:durableId="110830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DD"/>
    <w:rsid w:val="00001A14"/>
    <w:rsid w:val="00004207"/>
    <w:rsid w:val="00006A50"/>
    <w:rsid w:val="00010844"/>
    <w:rsid w:val="000147B1"/>
    <w:rsid w:val="00020E8D"/>
    <w:rsid w:val="00023665"/>
    <w:rsid w:val="00060E4F"/>
    <w:rsid w:val="000657B1"/>
    <w:rsid w:val="00072610"/>
    <w:rsid w:val="00091EA0"/>
    <w:rsid w:val="000A51EC"/>
    <w:rsid w:val="000A5319"/>
    <w:rsid w:val="000B3089"/>
    <w:rsid w:val="000B5CBF"/>
    <w:rsid w:val="000B63D0"/>
    <w:rsid w:val="000B6D3B"/>
    <w:rsid w:val="000B7192"/>
    <w:rsid w:val="000C2D64"/>
    <w:rsid w:val="000C536A"/>
    <w:rsid w:val="000E7102"/>
    <w:rsid w:val="000F60CC"/>
    <w:rsid w:val="00112076"/>
    <w:rsid w:val="0011274D"/>
    <w:rsid w:val="0011493D"/>
    <w:rsid w:val="0011742E"/>
    <w:rsid w:val="00152C59"/>
    <w:rsid w:val="00153657"/>
    <w:rsid w:val="001646D3"/>
    <w:rsid w:val="00166C20"/>
    <w:rsid w:val="00183D8E"/>
    <w:rsid w:val="0018509D"/>
    <w:rsid w:val="001A1902"/>
    <w:rsid w:val="001A62AB"/>
    <w:rsid w:val="001B25F4"/>
    <w:rsid w:val="001B460A"/>
    <w:rsid w:val="001C7447"/>
    <w:rsid w:val="001D4D32"/>
    <w:rsid w:val="001E18CF"/>
    <w:rsid w:val="00203F5C"/>
    <w:rsid w:val="00206721"/>
    <w:rsid w:val="00230064"/>
    <w:rsid w:val="00237959"/>
    <w:rsid w:val="00241BD7"/>
    <w:rsid w:val="00257129"/>
    <w:rsid w:val="00262187"/>
    <w:rsid w:val="0027383D"/>
    <w:rsid w:val="00274FD6"/>
    <w:rsid w:val="00284C41"/>
    <w:rsid w:val="00286117"/>
    <w:rsid w:val="0029305E"/>
    <w:rsid w:val="002A5E3F"/>
    <w:rsid w:val="002B06B2"/>
    <w:rsid w:val="002D475E"/>
    <w:rsid w:val="002D6584"/>
    <w:rsid w:val="002D77AC"/>
    <w:rsid w:val="002E20AD"/>
    <w:rsid w:val="002E644F"/>
    <w:rsid w:val="002E7CE3"/>
    <w:rsid w:val="002F3588"/>
    <w:rsid w:val="00305268"/>
    <w:rsid w:val="003118DF"/>
    <w:rsid w:val="00326856"/>
    <w:rsid w:val="003324BA"/>
    <w:rsid w:val="0033336C"/>
    <w:rsid w:val="00360024"/>
    <w:rsid w:val="00361A10"/>
    <w:rsid w:val="003636BF"/>
    <w:rsid w:val="0036404A"/>
    <w:rsid w:val="00375936"/>
    <w:rsid w:val="00377799"/>
    <w:rsid w:val="0038117A"/>
    <w:rsid w:val="003A368F"/>
    <w:rsid w:val="003B3EC9"/>
    <w:rsid w:val="003D2433"/>
    <w:rsid w:val="003E6B7D"/>
    <w:rsid w:val="003F32AC"/>
    <w:rsid w:val="003F6390"/>
    <w:rsid w:val="003F7CAF"/>
    <w:rsid w:val="0041450A"/>
    <w:rsid w:val="00417665"/>
    <w:rsid w:val="00422DB1"/>
    <w:rsid w:val="00423A22"/>
    <w:rsid w:val="004314F0"/>
    <w:rsid w:val="00437A85"/>
    <w:rsid w:val="00455E29"/>
    <w:rsid w:val="004637FD"/>
    <w:rsid w:val="00484995"/>
    <w:rsid w:val="00486CF3"/>
    <w:rsid w:val="004916FA"/>
    <w:rsid w:val="00493664"/>
    <w:rsid w:val="004A3BCC"/>
    <w:rsid w:val="004A444A"/>
    <w:rsid w:val="004B3C7B"/>
    <w:rsid w:val="004C4346"/>
    <w:rsid w:val="004C6888"/>
    <w:rsid w:val="004D0A83"/>
    <w:rsid w:val="004D6766"/>
    <w:rsid w:val="004E17AF"/>
    <w:rsid w:val="004E407D"/>
    <w:rsid w:val="004E52E7"/>
    <w:rsid w:val="004F2FDA"/>
    <w:rsid w:val="0050087E"/>
    <w:rsid w:val="00506A17"/>
    <w:rsid w:val="00527A9E"/>
    <w:rsid w:val="00530431"/>
    <w:rsid w:val="00531683"/>
    <w:rsid w:val="00533813"/>
    <w:rsid w:val="005453B8"/>
    <w:rsid w:val="0054553D"/>
    <w:rsid w:val="00553ED2"/>
    <w:rsid w:val="00575187"/>
    <w:rsid w:val="00583C43"/>
    <w:rsid w:val="00596A07"/>
    <w:rsid w:val="00597E06"/>
    <w:rsid w:val="005A02FD"/>
    <w:rsid w:val="005C09C9"/>
    <w:rsid w:val="005C2EC8"/>
    <w:rsid w:val="005C4110"/>
    <w:rsid w:val="005D3855"/>
    <w:rsid w:val="005E1236"/>
    <w:rsid w:val="005E12F1"/>
    <w:rsid w:val="005E3FB3"/>
    <w:rsid w:val="005F4522"/>
    <w:rsid w:val="00602439"/>
    <w:rsid w:val="006060B9"/>
    <w:rsid w:val="00612068"/>
    <w:rsid w:val="00622696"/>
    <w:rsid w:val="00633918"/>
    <w:rsid w:val="006377DD"/>
    <w:rsid w:val="00642E67"/>
    <w:rsid w:val="00643DB1"/>
    <w:rsid w:val="006452F9"/>
    <w:rsid w:val="00661AEC"/>
    <w:rsid w:val="00665A2C"/>
    <w:rsid w:val="0067560B"/>
    <w:rsid w:val="006857C4"/>
    <w:rsid w:val="00694EBF"/>
    <w:rsid w:val="00695757"/>
    <w:rsid w:val="006B263D"/>
    <w:rsid w:val="006C171E"/>
    <w:rsid w:val="006C41CF"/>
    <w:rsid w:val="006D6F4B"/>
    <w:rsid w:val="006F49F6"/>
    <w:rsid w:val="006F76A5"/>
    <w:rsid w:val="00702CD2"/>
    <w:rsid w:val="00706F6B"/>
    <w:rsid w:val="00716750"/>
    <w:rsid w:val="0072221F"/>
    <w:rsid w:val="0074444A"/>
    <w:rsid w:val="007446C2"/>
    <w:rsid w:val="00744B25"/>
    <w:rsid w:val="0074602E"/>
    <w:rsid w:val="0076069B"/>
    <w:rsid w:val="00761DA4"/>
    <w:rsid w:val="0077699F"/>
    <w:rsid w:val="007769CA"/>
    <w:rsid w:val="007815EA"/>
    <w:rsid w:val="007862BD"/>
    <w:rsid w:val="00792A3D"/>
    <w:rsid w:val="007952D7"/>
    <w:rsid w:val="007A3B6B"/>
    <w:rsid w:val="007B20AB"/>
    <w:rsid w:val="007B4245"/>
    <w:rsid w:val="007C371F"/>
    <w:rsid w:val="007C746D"/>
    <w:rsid w:val="007E0111"/>
    <w:rsid w:val="007E2976"/>
    <w:rsid w:val="007F1195"/>
    <w:rsid w:val="007F7339"/>
    <w:rsid w:val="0080523C"/>
    <w:rsid w:val="00817123"/>
    <w:rsid w:val="00824340"/>
    <w:rsid w:val="0083286B"/>
    <w:rsid w:val="00846FAF"/>
    <w:rsid w:val="00851B3A"/>
    <w:rsid w:val="00860258"/>
    <w:rsid w:val="00871D67"/>
    <w:rsid w:val="0089334B"/>
    <w:rsid w:val="008A6626"/>
    <w:rsid w:val="008B3D2C"/>
    <w:rsid w:val="008C1A55"/>
    <w:rsid w:val="008D0BBE"/>
    <w:rsid w:val="008F1DB5"/>
    <w:rsid w:val="009019B2"/>
    <w:rsid w:val="00901E23"/>
    <w:rsid w:val="0091245B"/>
    <w:rsid w:val="00932CDE"/>
    <w:rsid w:val="009334A4"/>
    <w:rsid w:val="0093703F"/>
    <w:rsid w:val="009515BD"/>
    <w:rsid w:val="009571CB"/>
    <w:rsid w:val="00963581"/>
    <w:rsid w:val="00970A92"/>
    <w:rsid w:val="0098294D"/>
    <w:rsid w:val="00983BFF"/>
    <w:rsid w:val="00992756"/>
    <w:rsid w:val="0099632E"/>
    <w:rsid w:val="009C00A3"/>
    <w:rsid w:val="009C3FD4"/>
    <w:rsid w:val="009C4B70"/>
    <w:rsid w:val="009C7403"/>
    <w:rsid w:val="009D112A"/>
    <w:rsid w:val="009D43B9"/>
    <w:rsid w:val="009E2A81"/>
    <w:rsid w:val="00A06A77"/>
    <w:rsid w:val="00A13373"/>
    <w:rsid w:val="00A15195"/>
    <w:rsid w:val="00A16C11"/>
    <w:rsid w:val="00A26055"/>
    <w:rsid w:val="00A26348"/>
    <w:rsid w:val="00A31E88"/>
    <w:rsid w:val="00A41EBB"/>
    <w:rsid w:val="00A52904"/>
    <w:rsid w:val="00A606A7"/>
    <w:rsid w:val="00A742BA"/>
    <w:rsid w:val="00A83DDB"/>
    <w:rsid w:val="00A85F18"/>
    <w:rsid w:val="00A87A95"/>
    <w:rsid w:val="00A91340"/>
    <w:rsid w:val="00A93878"/>
    <w:rsid w:val="00A938E1"/>
    <w:rsid w:val="00A96167"/>
    <w:rsid w:val="00AA0718"/>
    <w:rsid w:val="00AA75F3"/>
    <w:rsid w:val="00AC31DF"/>
    <w:rsid w:val="00AC4175"/>
    <w:rsid w:val="00AD1F5B"/>
    <w:rsid w:val="00AE59CA"/>
    <w:rsid w:val="00B03D9B"/>
    <w:rsid w:val="00B047B7"/>
    <w:rsid w:val="00B11A04"/>
    <w:rsid w:val="00B20750"/>
    <w:rsid w:val="00B544F4"/>
    <w:rsid w:val="00B6640B"/>
    <w:rsid w:val="00B6761C"/>
    <w:rsid w:val="00B67ADA"/>
    <w:rsid w:val="00B76072"/>
    <w:rsid w:val="00B835F2"/>
    <w:rsid w:val="00B8431F"/>
    <w:rsid w:val="00B91398"/>
    <w:rsid w:val="00B918B9"/>
    <w:rsid w:val="00B934C2"/>
    <w:rsid w:val="00BA7C48"/>
    <w:rsid w:val="00BA7FDB"/>
    <w:rsid w:val="00BC564D"/>
    <w:rsid w:val="00BE585D"/>
    <w:rsid w:val="00BF1E47"/>
    <w:rsid w:val="00BF33C1"/>
    <w:rsid w:val="00C04632"/>
    <w:rsid w:val="00C0538B"/>
    <w:rsid w:val="00C1362B"/>
    <w:rsid w:val="00C200A2"/>
    <w:rsid w:val="00C26C0F"/>
    <w:rsid w:val="00C344A4"/>
    <w:rsid w:val="00C34C62"/>
    <w:rsid w:val="00C4008A"/>
    <w:rsid w:val="00C533E5"/>
    <w:rsid w:val="00C6307B"/>
    <w:rsid w:val="00C67FE1"/>
    <w:rsid w:val="00C703A3"/>
    <w:rsid w:val="00C8101F"/>
    <w:rsid w:val="00C836AF"/>
    <w:rsid w:val="00C84855"/>
    <w:rsid w:val="00C95AE9"/>
    <w:rsid w:val="00CB147B"/>
    <w:rsid w:val="00CB2260"/>
    <w:rsid w:val="00CC1DBC"/>
    <w:rsid w:val="00CC351D"/>
    <w:rsid w:val="00CD08F5"/>
    <w:rsid w:val="00CE3689"/>
    <w:rsid w:val="00CE4A2A"/>
    <w:rsid w:val="00D04BD3"/>
    <w:rsid w:val="00D06C3E"/>
    <w:rsid w:val="00D23E23"/>
    <w:rsid w:val="00D312C8"/>
    <w:rsid w:val="00D34159"/>
    <w:rsid w:val="00D408F4"/>
    <w:rsid w:val="00D46ADC"/>
    <w:rsid w:val="00D678F4"/>
    <w:rsid w:val="00D706E4"/>
    <w:rsid w:val="00D80B99"/>
    <w:rsid w:val="00D847DA"/>
    <w:rsid w:val="00DA09B9"/>
    <w:rsid w:val="00DA170F"/>
    <w:rsid w:val="00DB173F"/>
    <w:rsid w:val="00DB2FD0"/>
    <w:rsid w:val="00DC430B"/>
    <w:rsid w:val="00DD0A2A"/>
    <w:rsid w:val="00DD0A96"/>
    <w:rsid w:val="00DE7185"/>
    <w:rsid w:val="00DF330F"/>
    <w:rsid w:val="00DF37B9"/>
    <w:rsid w:val="00DF4E27"/>
    <w:rsid w:val="00DF5D20"/>
    <w:rsid w:val="00E04555"/>
    <w:rsid w:val="00E14B2D"/>
    <w:rsid w:val="00E15137"/>
    <w:rsid w:val="00E17D80"/>
    <w:rsid w:val="00E2330C"/>
    <w:rsid w:val="00E67CF8"/>
    <w:rsid w:val="00E744EC"/>
    <w:rsid w:val="00EA2823"/>
    <w:rsid w:val="00ED0F92"/>
    <w:rsid w:val="00ED39A8"/>
    <w:rsid w:val="00EF2176"/>
    <w:rsid w:val="00EF2CF3"/>
    <w:rsid w:val="00EF4B86"/>
    <w:rsid w:val="00EF7DC4"/>
    <w:rsid w:val="00F04807"/>
    <w:rsid w:val="00F07F48"/>
    <w:rsid w:val="00F138E3"/>
    <w:rsid w:val="00F21433"/>
    <w:rsid w:val="00F24C99"/>
    <w:rsid w:val="00F3443C"/>
    <w:rsid w:val="00F5559C"/>
    <w:rsid w:val="00F72F2A"/>
    <w:rsid w:val="00FB3EDD"/>
    <w:rsid w:val="00FC1AFA"/>
    <w:rsid w:val="00FD34F8"/>
    <w:rsid w:val="00FE2DC6"/>
    <w:rsid w:val="00FE4ED7"/>
    <w:rsid w:val="00FE5B92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CAEF0"/>
  <w15:chartTrackingRefBased/>
  <w15:docId w15:val="{8FDBC13C-EA39-4D18-87A0-10ECA700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7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7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C3E"/>
    <w:pPr>
      <w:ind w:left="720"/>
      <w:contextualSpacing/>
    </w:pPr>
  </w:style>
  <w:style w:type="table" w:styleId="TableGrid">
    <w:name w:val="Table Grid"/>
    <w:basedOn w:val="TableNormal"/>
    <w:uiPriority w:val="39"/>
    <w:rsid w:val="004A4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B3EDD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BodyTextChar">
    <w:name w:val="Body Text Char"/>
    <w:basedOn w:val="DefaultParagraphFont"/>
    <w:link w:val="BodyText"/>
    <w:uiPriority w:val="1"/>
    <w:rsid w:val="00FB3EDD"/>
    <w:rPr>
      <w:rFonts w:ascii="Bookman Old Style" w:eastAsia="Bookman Old Style" w:hAnsi="Bookman Old Style" w:cs="Bookman Old Style"/>
    </w:rPr>
  </w:style>
  <w:style w:type="paragraph" w:styleId="Header">
    <w:name w:val="header"/>
    <w:basedOn w:val="Normal"/>
    <w:link w:val="HeaderChar"/>
    <w:uiPriority w:val="99"/>
    <w:unhideWhenUsed/>
    <w:rsid w:val="00FB3EDD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</w:rPr>
  </w:style>
  <w:style w:type="character" w:customStyle="1" w:styleId="HeaderChar">
    <w:name w:val="Header Char"/>
    <w:basedOn w:val="DefaultParagraphFont"/>
    <w:link w:val="Header"/>
    <w:uiPriority w:val="99"/>
    <w:rsid w:val="00FB3EDD"/>
    <w:rPr>
      <w:rFonts w:ascii="Bookman Old Style" w:eastAsia="Bookman Old Style" w:hAnsi="Bookman Old Style" w:cs="Bookman Old Style"/>
    </w:rPr>
  </w:style>
  <w:style w:type="paragraph" w:styleId="NoSpacing">
    <w:name w:val="No Spacing"/>
    <w:link w:val="NoSpacingChar"/>
    <w:uiPriority w:val="1"/>
    <w:qFormat/>
    <w:rsid w:val="009124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245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2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bing.com/images/search?view=detailV2&amp;ccid=IgUGD4MH&amp;id=C9A4EE1CFB29B7855CAADA165B6A3989F1EADC3E&amp;thid=OIP.IgUGD4MHK_8gYQ8Ri4GsnwHaKe&amp;mediaurl=https%3A%2F%2Fi.pinimg.com%2Foriginals%2F19%2F37%2Fb0%2F1937b0081c838c227b488ad482e1eb6e.jpg&amp;cdnurl=https%3A%2F%2Fth.bing.com%2Fth%2Fid%2FR.2205060f83072bff20610f118b81ac9f%3Frik%3DPtzq8Yk5alsW2g%26pid%3DImgRaw%26r%3D0&amp;exph=2339&amp;expw=1654&amp;q=form+sample+containing+customer%2c+products%2c+order+and+order+details&amp;simid=608052196055212944&amp;form=IRPRST&amp;ck=06C4D77EE36F129DE1265B9EC27E9680&amp;selectedindex=7&amp;itb=0&amp;ajaxhist=0&amp;ajaxserp=0&amp;vt=0&amp;sim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3FC304114343039E932F0AE1A3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1DDD-A144-4E2E-BC6C-D4185E9919A9}"/>
      </w:docPartPr>
      <w:docPartBody>
        <w:p w:rsidR="00347484" w:rsidRDefault="00347484" w:rsidP="00347484">
          <w:pPr>
            <w:pStyle w:val="F03FC304114343039E932F0AE1A34EA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5C13C2964543858FB0C7C013FF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288A-D5BD-488B-9CB5-FA17A4AC312E}"/>
      </w:docPartPr>
      <w:docPartBody>
        <w:p w:rsidR="00347484" w:rsidRDefault="00347484" w:rsidP="00347484">
          <w:pPr>
            <w:pStyle w:val="3C5C13C2964543858FB0C7C013FFC4E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84"/>
    <w:rsid w:val="003118DF"/>
    <w:rsid w:val="00347484"/>
    <w:rsid w:val="00673087"/>
    <w:rsid w:val="007862BD"/>
    <w:rsid w:val="00B6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FC304114343039E932F0AE1A34EAE">
    <w:name w:val="F03FC304114343039E932F0AE1A34EAE"/>
    <w:rsid w:val="00347484"/>
  </w:style>
  <w:style w:type="paragraph" w:customStyle="1" w:styleId="3C5C13C2964543858FB0C7C013FFC4E5">
    <w:name w:val="3C5C13C2964543858FB0C7C013FFC4E5"/>
    <w:rsid w:val="00347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8C55-5DD5-4CE2-ACC3-2A436909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 DATABASE DESIGN</dc:title>
  <dc:subject>PART1</dc:subject>
  <dc:creator>Adedayo Kukoyi</dc:creator>
  <cp:keywords/>
  <dc:description/>
  <cp:lastModifiedBy>Dayo Kukoyi</cp:lastModifiedBy>
  <cp:revision>32</cp:revision>
  <dcterms:created xsi:type="dcterms:W3CDTF">2024-06-06T03:26:00Z</dcterms:created>
  <dcterms:modified xsi:type="dcterms:W3CDTF">2025-02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a0c841-9279-4619-975f-950ce93518f8</vt:lpwstr>
  </property>
</Properties>
</file>